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ПРОФЕССИОНАЛЬНОЕ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РЕСПУБЛИКИ ХАКАСИЯ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ХАКАССКИЙ ПОЛИТЕХНИЧЕСКИЙ КОЛЛЕДЖ»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бной практике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ессиональному модулю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М.02 </w:t>
      </w:r>
      <w:r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  <w:t>ОСУЩЕСТВЛЕНИЕ ИНТЕГРАЦИИ ПРОГРАММНЫХ МОДУЛЕЙ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  <w:color w:val="000000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color w:val="000000"/>
        </w:rPr>
        <w:br/>
        <w:t>Квалификация Технический писатель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7"/>
        <w:tblW w:w="9605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632A6D">
        <w:tc>
          <w:tcPr>
            <w:tcW w:w="1684" w:type="dxa"/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7lmvzjec5yp2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</w:t>
            </w:r>
          </w:p>
        </w:tc>
      </w:tr>
      <w:tr w:rsidR="00632A6D">
        <w:tc>
          <w:tcPr>
            <w:tcW w:w="1684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887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2088"/>
        <w:gridCol w:w="1231"/>
        <w:gridCol w:w="250"/>
        <w:gridCol w:w="1537"/>
        <w:gridCol w:w="290"/>
        <w:gridCol w:w="1372"/>
        <w:gridCol w:w="250"/>
        <w:gridCol w:w="2869"/>
      </w:tblGrid>
      <w:tr w:rsidR="00632A6D">
        <w:tc>
          <w:tcPr>
            <w:tcW w:w="2088" w:type="dxa"/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практики</w:t>
            </w:r>
          </w:p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ГБПОУ РХ ХПК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vAlign w:val="bottom"/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Д.С</w:t>
            </w:r>
          </w:p>
        </w:tc>
      </w:tr>
      <w:tr w:rsidR="00632A6D">
        <w:tc>
          <w:tcPr>
            <w:tcW w:w="2088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50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0" w:type="dxa"/>
          </w:tcPr>
          <w:p w:rsidR="00632A6D" w:rsidRDefault="0063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</w:tcBorders>
          </w:tcPr>
          <w:p w:rsidR="00632A6D" w:rsidRDefault="004D2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632A6D" w:rsidRPr="006A1131" w:rsidRDefault="004D2FDB" w:rsidP="006A113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акан 2025 г</w:t>
      </w:r>
    </w:p>
    <w:p w:rsidR="00632A6D" w:rsidRPr="0011209E" w:rsidRDefault="004D2FDB" w:rsidP="0011209E">
      <w:pPr>
        <w:pStyle w:val="a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120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</w:t>
      </w:r>
    </w:p>
    <w:p w:rsidR="0011209E" w:rsidRPr="0011209E" w:rsidRDefault="00FF59B9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1209E">
        <w:rPr>
          <w:rFonts w:ascii="Times New Roman" w:hAnsi="Times New Roman" w:cs="Times New Roman"/>
          <w:sz w:val="28"/>
          <w:szCs w:val="28"/>
        </w:rPr>
        <w:fldChar w:fldCharType="begin"/>
      </w:r>
      <w:r w:rsidRPr="0011209E">
        <w:rPr>
          <w:rFonts w:ascii="Times New Roman" w:hAnsi="Times New Roman" w:cs="Times New Roman"/>
          <w:sz w:val="28"/>
          <w:szCs w:val="28"/>
        </w:rPr>
        <w:instrText xml:space="preserve"> TOC \h \z \t "Заголовок один;1;ПодзаголовокТиги;2;Стиль подстиль;3" </w:instrText>
      </w:r>
      <w:r w:rsidRPr="0011209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254399" w:history="1">
        <w:r w:rsidR="0011209E"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ВВЕДЕНИЕ</w:t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399 \h </w:instrText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1209E"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0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ОСНОВНАЯ ЧАСТЬ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0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1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Анализ предметной област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1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2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2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3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Анализ аналог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3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4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функциональной архитектуры программного средств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4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5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Описание выбранного CASE-Средств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5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6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нотаци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6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7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3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ER-диаграммы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7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8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4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диаграммы вариантов использования и диаграммы последовательности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8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09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5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диаграммы деятельности, диаграммы состояний, диаграммы класс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09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0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6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остроение диаграмм потоков данных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0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1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Разработка макет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1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2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Изучение работы в системе контроля версий, настройк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2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20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3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стирование и оценка качества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3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4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Разработка тестового сценария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4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30"/>
        <w:tabs>
          <w:tab w:val="left" w:pos="110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5" w:history="1"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</w:t>
        </w:r>
        <w:r w:rsidRPr="0011209E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11209E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Разработка тестовых пакет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5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6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ЗАКЛЮЧЕНИЕ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6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7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СПИСОК ИСПОЛЬЗОВАННЫХ ИСТОЧНИКОВ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7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8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ГЛОССАРИЙ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8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209E" w:rsidRPr="0011209E" w:rsidRDefault="0011209E">
      <w:pPr>
        <w:pStyle w:val="1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54419" w:history="1">
        <w:r w:rsidRPr="0011209E">
          <w:rPr>
            <w:rStyle w:val="aff9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СПИСОК АББРЕВИАТУР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54419 \h </w:instrTex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120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A6D" w:rsidRPr="00FF59B9" w:rsidRDefault="00FF59B9">
      <w:pPr>
        <w:rPr>
          <w:rFonts w:ascii="Times New Roman" w:hAnsi="Times New Roman" w:cs="Times New Roman"/>
          <w:sz w:val="28"/>
          <w:szCs w:val="28"/>
        </w:rPr>
      </w:pPr>
      <w:r w:rsidRPr="0011209E">
        <w:rPr>
          <w:rFonts w:ascii="Times New Roman" w:hAnsi="Times New Roman" w:cs="Times New Roman"/>
          <w:sz w:val="28"/>
          <w:szCs w:val="28"/>
        </w:rPr>
        <w:fldChar w:fldCharType="end"/>
      </w:r>
    </w:p>
    <w:p w:rsidR="00632A6D" w:rsidRDefault="004D2FDB">
      <w:r>
        <w:br w:type="page"/>
      </w:r>
    </w:p>
    <w:p w:rsidR="00632A6D" w:rsidRPr="00511229" w:rsidRDefault="004D2FDB" w:rsidP="00511229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" w:name="_Toc198254399"/>
      <w:r w:rsidRPr="00511229">
        <w:rPr>
          <w:rFonts w:eastAsia="Calibri"/>
          <w:lang w:eastAsia="en-US"/>
        </w:rPr>
        <w:lastRenderedPageBreak/>
        <w:t>ВВЕДЕНИЕ</w:t>
      </w:r>
      <w:bookmarkEnd w:id="2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ловиях стремительного развития электронной коммерции и глобализации рынка онлайн-продаж платформы, так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грают ключевую роль в трансформации потребительского поведения. С каждым годом растет спрос на удобные, безопасные и эффективные инструменты для совершения покупок в интернете, что делает исследование подобных сервисов особенно актуальным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рабо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ой из крупнейших международных площадок электронной коммерции, предоставляющей доступ к миллионам товаров от производителей по всему миру. Однако, несмотря на популярность сервиса, пользователи сталкиваются с рядом проблем, такими как сложность навигации из-за огромного ассортимента товаров, недостаточная персонализация рекомендаций, проблемы с безопасностью транзакций и защитой персональных данных, длительные сроки доставки и отсутствие прозрачности в отслеживании заказов. Автоматизация и оптимизация процессов взаимодействия пользователей с платформой позволит повысить удобство использования, увеличить доверие клиентов и, как следствие, укрепить пози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ынке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данной работы является анализ функциональных возможностей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явление ключевых проблем пользователей и разработка предложений по улучшению пользовательского опыт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632A6D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предметной области и изучить принципы работы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A6D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существующие проблемы в интерфейсе и функционале приложения.</w:t>
      </w:r>
    </w:p>
    <w:p w:rsidR="00632A6D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рекомендации по оптимизации пользовательского взаимодействия.</w:t>
      </w:r>
    </w:p>
    <w:p w:rsidR="00632A6D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эффективность предложенных решений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ом исследования является прило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программный продукт для мобильной электронной коммерции, включая его архитектуру, функциональные возможности и пользовательские взаимодействия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исследования выступают методы анализа и проектирования программного обеспечения, применяемые для улучшения пользовательского опыта в прилож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подходы к тестированию и оценке качества мобиль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та состоит из введения, основной части, включающей разделы «Анализ предметной области», «Построение функциональной архитектуры программного средства», «Разработка прототипа», «Тестирование и оценка качества», а также заключения и приложений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ведении обоснована актуальность исследования, сформулированы цели и задачи работы, определены объект и предмет исследования, а также приведена структура работы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«Анализ предметной области» посвящен изучению особенностей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его функциональных возможностей и проблем, с которыми сталкиваются пользователи. В рамках анализа рассмотрены основные бизнес-процессы, связанные с совершением покупок, а также проведено сравнение с аналогичными платформами электронной коммерци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Построение функциональной архитектуры программного средства» представлены этапы проектирования системы. Здесь описывается разработка ER-диаграммы, отражающей структуру базы данных, а также построение диаграмм вариантов использования, последовательности, деятельности и классов для визуализации ключевых процессов. Дополнительно рассматриваются диаграммы потоков данных, позволяющие проанализировать взаимодействие между компонентами системы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«Разработка прототипа» включает создание макета интерфейс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этом подразделе представлены основные экраны приложения, их взаимосвязь и логика взаимодействия с пользователем. Особое внимание уделяется удобству навигации и соответствию современным стандартам UX/UI-дизайн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Тестирование и оценка качества» описывается процесс проверки работоспособности системы. Рассматривается настройка системы контроля версий, разработка тестовых сценариев и пакетов для проверки функциональности приложения. Также проводится оценка качества программного средства с использованием метрик, позволяющих определить его надежность и эффективность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ключении подводятся итоги проделанной работы, формулируются выводы по результатам исследования и предлагаются направления для дальнейшего развития проект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боты </w:t>
      </w:r>
      <w:r w:rsidR="0011209E">
        <w:rPr>
          <w:rFonts w:ascii="Times New Roman" w:eastAsia="Times New Roman" w:hAnsi="Times New Roman" w:cs="Times New Roman"/>
          <w:sz w:val="24"/>
          <w:szCs w:val="24"/>
        </w:rPr>
        <w:t xml:space="preserve">составляет 45 </w:t>
      </w:r>
      <w:r w:rsidR="0007658D">
        <w:rPr>
          <w:rFonts w:ascii="Times New Roman" w:eastAsia="Times New Roman" w:hAnsi="Times New Roman" w:cs="Times New Roman"/>
          <w:sz w:val="24"/>
          <w:szCs w:val="24"/>
        </w:rPr>
        <w:t>страниц, включая 20 рисунков и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 w:rsidR="0007658D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представлено приложение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Техническое задание.</w:t>
      </w:r>
      <w:r>
        <w:br w:type="page"/>
      </w:r>
    </w:p>
    <w:p w:rsidR="00632A6D" w:rsidRPr="00511229" w:rsidRDefault="00FF59B9" w:rsidP="00511229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3" w:name="_wcda0xyhk7bm" w:colFirst="0" w:colLast="0"/>
      <w:bookmarkStart w:id="4" w:name="_Toc198254400"/>
      <w:bookmarkEnd w:id="3"/>
      <w:r w:rsidRPr="00511229">
        <w:rPr>
          <w:rFonts w:eastAsia="Calibri"/>
          <w:caps w:val="0"/>
          <w:lang w:eastAsia="en-US"/>
        </w:rPr>
        <w:lastRenderedPageBreak/>
        <w:t>ОСНОВНАЯ ЧАСТЬ</w:t>
      </w:r>
      <w:bookmarkEnd w:id="4"/>
    </w:p>
    <w:p w:rsidR="00511229" w:rsidRDefault="00511229" w:rsidP="00511229">
      <w:pPr>
        <w:pStyle w:val="a"/>
        <w:ind w:left="0" w:firstLine="709"/>
      </w:pPr>
      <w:bookmarkStart w:id="5" w:name="_Toc198254401"/>
      <w:r w:rsidRPr="008A4BEA">
        <w:t>Анализ предметной области</w:t>
      </w:r>
      <w:bookmarkEnd w:id="5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ременном мире электронная коммерция стала неотъемлемой частью глобальной экономики. С развитием интернет-технологий и повсеместным распространением смартфонов онлайн-покупки превратились из экзотики в повседневную реальность для миллиардов людей. Особенно стремительный рост электронной коммерции наблюдается в последнее десятилетие, когда мобильные приложения сделали процесс шопинга максимально удобным и доступным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итайскому холдингу, которому принадлеж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чалась в 1999 году, когда Дж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л компанию как B2B-платформу для соединения китайских производителей с международными покупателями. В 2010 году был запущ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международная B2C-платформа, позволяющая покупателям со всего мира приобретать товары непосредственно у китайских продавцов. Это стало революцией в мировой розничной торговле, предоставив доступ к невероятно широкому ассортименту товаров по конкурентным ценам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явилось как естественное продолжение веб-платформы, отвечая на потребности современных пользователей в мобильном доступе к услугам. В наши дни мобильное приложение стало основным каналом взаимодействия с потребителями, предлагая удобный интерфейс, персонализированные рекомендации и уникальные мобильные функции. Необходимость в специализированном приложении была обусловлена растущей мобилизацией интернет-аудитории и потребностью в оптимизации пользовательского опыта для сенсорных экранов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ажает общие тенденции мобильной коммерции: от простого каталога товаров до сложной экосистемы с искусственным интеллектом, системой рекомендаций, встроенными платежами и комплексной логистикой. Особую важность приложение приобрело в условиях пандемии, когда онлайн-покупки стали основным способом приобретения товаров для миллионов людей по всему миру. Сего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ет развиваться, внедряя новые технологии и адаптируясь к изменяющимся потребностям глобальной аудитори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вис славится своими низкими ценами на товары. Поддерживая искусственно низкий курс своей валюты, Китай может сделать свою продукцию более дешевой при продаже на зарубеж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ынках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а стратегия позволяет китайским производителям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авц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ть товары по невероятно низким ценам по сравнению с конкурентам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воляет некитайским лицам или компаниям открывать магазины на сайте. Все продав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тае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у каждого есть уникальный номер магаз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отличие от Alibaba.com, здесь очень мало информации о магазинах и о том, как они проверяются. Есть несколько зарегистрированных случаев, когда продавцы обманывали покупателей, отправляя поддельные или неудовлетворительные продукты. Для таких случаев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сть Программа защиты покупателей, которая может помочь пострадавшим вернуть деньг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одним из самых существенных недостатков продажи товаров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длительное время доставки. Поскольку большинство товаров отправляется из Китая, покупателям часто приходится ждать несколько недель или даже месяцев, пока их заказы прибудут. Это может привести к плохому опыту клиентов и негативным отзывам. </w:t>
      </w:r>
    </w:p>
    <w:p w:rsidR="00632A6D" w:rsidRDefault="004D2FDB" w:rsidP="0051122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появилось приложение специально для пользователей на территории РФ. Перенос разработки в Россию произошел после создания совместного предприятия при учас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«Мегафона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оссийского фонда прямых инвестиций. Благодаря этому стало возможно отдельное приложение, адаптированно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н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ое должно было стать проще и понятнее для славянской группы пользователей.</w:t>
      </w:r>
    </w:p>
    <w:p w:rsidR="00632A6D" w:rsidRDefault="004D2FDB" w:rsidP="00FF59B9">
      <w:pPr>
        <w:pStyle w:val="a0"/>
        <w:ind w:left="0" w:firstLine="709"/>
      </w:pPr>
      <w:r>
        <w:t xml:space="preserve"> </w:t>
      </w:r>
      <w:bookmarkStart w:id="6" w:name="_Toc198254402"/>
      <w:r>
        <w:t>Описание предметной области</w:t>
      </w:r>
      <w:bookmarkEnd w:id="6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глобальная виртуальная торговая площадка, принадлежа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ая возможность покупать товары производителей из КНР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(Платформа не работает в КНР — там её замен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Платформа предоставляет широкий ассортимент товаров: от электроники и одежды до товаров для дома и хобб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вершения покупки в прилож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ю необходимо выполнить ряд последовательных действий. В первую очередь требуется загрузить приложение на смартфон и пройти процедуру регистрации, указ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омер телефона и подтвердив свои данные. После успешной авторизации покупатель получает полный доступ ко всем функциям платформы, включая возможность соверш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купок, отслеживания заказов и участия в программах лояльности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окупатель может приступить к поиску нужных товаров. Для этого в приложении предусмотрены различные инструменты: строка поиска с фильтрами по категориям, цене и рейтингу продавца, а также персонализированные рекомендации на основе истории просмотров и покупок. Выбрав подходящий товар, пользователь изучает его описание, просматривает фотографии и отзывы других покупателей, что помогает принять обоснованное решение о покупке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выбора товара покупатель переходит к оформлению заказа. На этом этапе необходимо указать адрес доставки, выбрать способ оплаты (банковская карта, счет или другие доступные варианты) и подтвердить заказ. Важной особен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система защиты покупателя, которая гарантирует возврат средств в случае неполучения товара или его несоответствия описанию. После подтверждения заказа пользователь может отслеживать его статус в соответствующем разделе приложения, а по завершении покупки — оставить отзыв о товаре и продавце, что помогает другим покупателям сделать правильный выбор.</w:t>
      </w:r>
    </w:p>
    <w:p w:rsidR="00632A6D" w:rsidRDefault="004D2FDB" w:rsidP="00FF59B9">
      <w:pPr>
        <w:pStyle w:val="a0"/>
        <w:ind w:left="0" w:firstLine="709"/>
      </w:pPr>
      <w:bookmarkStart w:id="7" w:name="_Toc198254403"/>
      <w:r w:rsidRPr="00511229">
        <w:t>Анализ аналогов</w:t>
      </w:r>
      <w:bookmarkEnd w:id="7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й рынок электронной коммерции представлен разнообразными платформами, каждая из которых занимает свою нишу. В данном анализе рассмотрим пять ключевых конкур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глоб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зиа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оссийские платфор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китай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анализируем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етплей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 покупателям обширный ассортимент товаров различных категорий, систему рейтингов продавцов и отзывов, удобные мобильные приложения и различные программы лояльности. Они обеспечивают покупателям возможность отслеживания заказов, разные способы оплаты и в той или иной форме гарантии защиты прав потребителей. Особенно схожи между собой азиатские платформ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плане ценовой политики и состава продавцов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условно лидирует в качестве сервиса и скорости доставки в западных странах, но проигрывает в ценовой доступ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кает пользователей интерактивным интерфейсом и регулярными бонусами, но страдает качеством товаров и логистико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 лучшие условия для российских покупателей с точки зрения логистики и локального ассортимента, но сам ассортимен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много ограниче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доступ к самым низким заводским ценам и эксклюзивным китайским товарам, но пол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таезир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этому у иностранных покупателей возникают различные сложности, от поиска товаров до поиска поставщика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е пре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идеальный баланс между ценой и качеством, международная ориентированность платформы и продуманная система защиты покупателей. В отличи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стью адаптирован для иностранных пользователей. По сравнению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длагает значительно более доступные цены. В отличи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 более надежную доставку и качество товаров. А по сравнению с российск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етплейс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доставляет несравнимо более широкий международный ассортимент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из рассмотренных платформ занимает свою ниш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миальный серви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рхбюдже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м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оссийский рын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b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итайских покупателе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тается оптимальным выбором для международных покупателей, ищущих хорошее соотношение цены и качества, предлагая при этом удобный интерфейс и надежную систему защиты сделок. Платформа продолжает развиваться, перенимая лучшие черты у конкурентов, сохраняя при этом свои уникальные преимущества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32A6D" w:rsidRDefault="004D2FDB" w:rsidP="00511229">
      <w:pPr>
        <w:pStyle w:val="a"/>
        <w:ind w:left="0" w:firstLine="709"/>
      </w:pPr>
      <w:bookmarkStart w:id="8" w:name="_Toc198254404"/>
      <w:r w:rsidRPr="00511229">
        <w:lastRenderedPageBreak/>
        <w:t>Построение функциональной архитектуры программного средства</w:t>
      </w:r>
      <w:bookmarkEnd w:id="8"/>
    </w:p>
    <w:p w:rsidR="00632A6D" w:rsidRDefault="004D2FDB" w:rsidP="00FF59B9">
      <w:pPr>
        <w:pStyle w:val="a0"/>
        <w:ind w:left="0" w:firstLine="709"/>
      </w:pPr>
      <w:bookmarkStart w:id="9" w:name="_Toc198254405"/>
      <w:r w:rsidRPr="00511229">
        <w:t>Описание выбранного CASE-Средства</w:t>
      </w:r>
      <w:bookmarkEnd w:id="9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w.io — это бесплатный онлайн-сервис, который позволяет создавать и совместно редактировать диаграммы, различные схемы и прочие визуальные представления данных. Он работает в браузере, поэтому доступен с любого устройства, нужен только интернет. Выбор именно этого CASE-средства для работы с нотацией и диаграммами обусловлен его доступностью, простотой использования и широким функционалом. 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вис предоставляет интуитивно понятный интерфейс, который позволяет быстро создавать и редактировать диаграммы, включая ER-модели, без необходимости глубокого изучения сложных инструментов. Поддерживает стандартные нотации что делает его универсальным для проектирования баз данных. Кроме того, draw.io интегрируется с популярными облачными сервисами, позволяет работать как онлайн, так и офлайн, обеспечивая гибкость в использовании. 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требуется вход в систему или регистрация. Для сохранения проектов доступны множество различных форматов. В Draw.io нет премиум-версий или функций, доступных только на платной основе. Пользователи сразу получают полный доступ ко всем инструментам. Благодаря этим преимуществам draw.io является удобным и эффективным решением для визуализации структуры данных и проектирования схем баз данных.</w:t>
      </w:r>
    </w:p>
    <w:p w:rsidR="00632A6D" w:rsidRDefault="004D2FDB" w:rsidP="00FF59B9">
      <w:pPr>
        <w:pStyle w:val="a0"/>
        <w:ind w:left="0" w:firstLine="709"/>
      </w:pPr>
      <w:bookmarkStart w:id="10" w:name="_Toc198254406"/>
      <w:r w:rsidRPr="00511229">
        <w:t>Построение нотации</w:t>
      </w:r>
      <w:bookmarkEnd w:id="10"/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т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а выбрана в связи с тем, что она идеально подходит для концептуального моделирования базы данных, позволяя наглядно отобразить сущности, их атрибуты и связи без излишней технической сложности. Её гибкость и понятность делают её оптимальным выбором на ранних этапах проектирования, когда важно сосредоточиться на логике данных, а не на реализации.</w:t>
      </w:r>
    </w:p>
    <w:p w:rsidR="00665049" w:rsidRPr="00665049" w:rsidRDefault="00665049" w:rsidP="0066504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49">
        <w:rPr>
          <w:rFonts w:ascii="Times New Roman" w:eastAsia="Times New Roman" w:hAnsi="Times New Roman" w:cs="Times New Roman"/>
          <w:sz w:val="24"/>
          <w:szCs w:val="24"/>
        </w:rPr>
        <w:t xml:space="preserve">Нотация на рисунке 2.2.1, описывает структуру данных и процессы, связанные с работой </w:t>
      </w:r>
      <w:proofErr w:type="spellStart"/>
      <w:r w:rsidRPr="00665049">
        <w:rPr>
          <w:rFonts w:ascii="Times New Roman" w:eastAsia="Times New Roman" w:hAnsi="Times New Roman" w:cs="Times New Roman"/>
          <w:sz w:val="24"/>
          <w:szCs w:val="24"/>
        </w:rPr>
        <w:t>маркетплейса</w:t>
      </w:r>
      <w:proofErr w:type="spellEnd"/>
      <w:r w:rsidRPr="00665049">
        <w:rPr>
          <w:rFonts w:ascii="Times New Roman" w:eastAsia="Times New Roman" w:hAnsi="Times New Roman" w:cs="Times New Roman"/>
          <w:sz w:val="24"/>
          <w:szCs w:val="24"/>
        </w:rPr>
        <w:t xml:space="preserve">, например, управление заказами, </w:t>
      </w:r>
      <w:proofErr w:type="spellStart"/>
      <w:r w:rsidRPr="00665049">
        <w:rPr>
          <w:rFonts w:ascii="Times New Roman" w:eastAsia="Times New Roman" w:hAnsi="Times New Roman" w:cs="Times New Roman"/>
          <w:sz w:val="24"/>
          <w:szCs w:val="24"/>
        </w:rPr>
        <w:t>промокодами</w:t>
      </w:r>
      <w:proofErr w:type="spellEnd"/>
      <w:r w:rsidRPr="00665049">
        <w:rPr>
          <w:rFonts w:ascii="Times New Roman" w:eastAsia="Times New Roman" w:hAnsi="Times New Roman" w:cs="Times New Roman"/>
          <w:sz w:val="24"/>
          <w:szCs w:val="24"/>
        </w:rPr>
        <w:t xml:space="preserve"> системы, изменением информации о профиле и другими пользовательскими взаимодействиями. Элементы включают основные сущности, их атрибуты и связи.</w:t>
      </w:r>
    </w:p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2987857"/>
            <wp:effectExtent l="0" t="0" r="0" b="317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597" cy="299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6650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2.1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– Нотация </w:t>
      </w:r>
      <w:proofErr w:type="spellStart"/>
      <w:r w:rsidR="004D2FDB">
        <w:rPr>
          <w:rFonts w:ascii="Times New Roman" w:eastAsia="Times New Roman" w:hAnsi="Times New Roman" w:cs="Times New Roman"/>
          <w:sz w:val="24"/>
          <w:szCs w:val="24"/>
        </w:rPr>
        <w:t>Чена</w:t>
      </w:r>
      <w:proofErr w:type="spellEnd"/>
    </w:p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FF59B9">
      <w:pPr>
        <w:pStyle w:val="a0"/>
        <w:ind w:left="0" w:firstLine="709"/>
      </w:pPr>
      <w:bookmarkStart w:id="11" w:name="_Toc198254407"/>
      <w:r w:rsidRPr="00511229">
        <w:t>Построение ER-диаграммы</w:t>
      </w:r>
      <w:bookmarkEnd w:id="11"/>
    </w:p>
    <w:p w:rsidR="00632A6D" w:rsidRDefault="0066504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49">
        <w:rPr>
          <w:rFonts w:ascii="Times New Roman" w:eastAsia="Times New Roman" w:hAnsi="Times New Roman" w:cs="Times New Roman"/>
          <w:sz w:val="24"/>
          <w:szCs w:val="24"/>
        </w:rPr>
        <w:t>ER-диаграмма демонстрирует архитектуру базы данных, выделяя сущности, первичные и внешние ключи, а также основные связи. Это схематичное представление позволяет быстро оценить структуру данных и их взаимозависимости. Диаграмма изображена на рисунке 2.3.1.</w:t>
      </w:r>
    </w:p>
    <w:p w:rsidR="00AB36E6" w:rsidRDefault="00AB36E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809875"/>
            <wp:effectExtent l="0" t="0" r="9525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513" cy="2810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4D2F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2.3.1 </w:t>
      </w:r>
      <w:r>
        <w:rPr>
          <w:rFonts w:ascii="Times New Roman" w:eastAsia="Times New Roman" w:hAnsi="Times New Roman" w:cs="Times New Roman"/>
          <w:sz w:val="24"/>
          <w:szCs w:val="24"/>
        </w:rPr>
        <w:t>– ER-Диаграмма</w:t>
      </w:r>
    </w:p>
    <w:p w:rsidR="00632A6D" w:rsidRDefault="00632A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6E6" w:rsidRPr="00AB36E6" w:rsidRDefault="00AB36E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ание сущностей и связ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AB36E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ы находится в таблицах с 2.3.1 по 2.3.25.</w:t>
      </w: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 представлена структура таблицы, в которой хранится информация о пользователях приложения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 – Пользователи</w:t>
      </w:r>
    </w:p>
    <w:tbl>
      <w:tblPr>
        <w:tblStyle w:val="a9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 пользователя</w:t>
            </w:r>
          </w:p>
        </w:tc>
      </w:tr>
      <w:tr w:rsidR="00632A6D">
        <w:trPr>
          <w:trHeight w:val="21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Адреса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онусных баллов на счету пользователя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Язык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Языки интерфейса”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 представлена структура таблицы, в которой хранится информация о языках интерфейса системы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 – Языки интерфейса</w:t>
      </w:r>
    </w:p>
    <w:tbl>
      <w:tblPr>
        <w:tblStyle w:val="aa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Язык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языка интерфейса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представлена структура таблицы, в которой хранятся данные о паспортах пользователей (в приложение можно добавить несколько документов, эта информация нужна для международной перевозки товаров) 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3 – Паспорта</w:t>
      </w:r>
    </w:p>
    <w:tbl>
      <w:tblPr>
        <w:tblStyle w:val="ab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аспорт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рожд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владельца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выдач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когда был выдан документ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_выдан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кем был выдан документ</w:t>
            </w:r>
          </w:p>
        </w:tc>
      </w:tr>
    </w:tbl>
    <w:p w:rsidR="00632A6D" w:rsidRDefault="00632A6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4 представлена структура таблицы, в которой хранится информация о странах адрес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4 – Страны</w:t>
      </w:r>
    </w:p>
    <w:tbl>
      <w:tblPr>
        <w:tblStyle w:val="ac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ра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раны адреса</w:t>
            </w:r>
          </w:p>
        </w:tc>
      </w:tr>
    </w:tbl>
    <w:p w:rsidR="00632A6D" w:rsidRDefault="00632A6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представлена информация о городах стр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5 – Города</w:t>
      </w:r>
    </w:p>
    <w:tbl>
      <w:tblPr>
        <w:tblStyle w:val="ad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ра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Стран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орода адрес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6 представлена информация об улицах городов адресов.</w:t>
      </w:r>
    </w:p>
    <w:p w:rsidR="00632A6D" w:rsidRDefault="00632A6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6 – Улицы</w:t>
      </w:r>
    </w:p>
    <w:tbl>
      <w:tblPr>
        <w:tblStyle w:val="a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Улиц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Города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_улиц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лицы город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7 представлена структура таблицы для хранения адрес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7 – Адреса</w:t>
      </w:r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Улиц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Улиц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_дом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в адрес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 адре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вартиры или офиса в адресе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представлена структура таблицы для хранения способов оплат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еля, чтобы пользователь мог добавлять свои карты и счета для оплаты заказ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8 – Способы оплаты</w:t>
      </w:r>
    </w:p>
    <w:tbl>
      <w:tblPr>
        <w:tblStyle w:val="af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rPr>
          <w:trHeight w:val="649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Города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латежного средства (СПБ/Карта/Рассрочка)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_карт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латежного средств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/ГГ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латежного средств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C/CVV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латежного средств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9 представлена структура таблицы для хранения типов пунктов выдачи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9 – Типы пунктов выдачи</w:t>
      </w:r>
    </w:p>
    <w:tbl>
      <w:tblPr>
        <w:tblStyle w:val="af1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ипа_Пункт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ипа пункта выдач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ункт выдачи/Почта/Курьер)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0 представлена структура таблицы для хранения информации о пунктах выдачи, в которых можно получить заказ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0 – Пункты выдачи</w:t>
      </w:r>
    </w:p>
    <w:tbl>
      <w:tblPr>
        <w:tblStyle w:val="af2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rPr>
          <w:trHeight w:val="36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ра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Адре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раны адре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_работ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пункта выдачи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_хран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дней, которые товар может хранится в пункте выдачи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_для_связ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ункта выдачи для связи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ипа_Пункт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ипы пунктов выдачи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1 представлена структура таблицы для хранения заказов пользователей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– Заказы пользователей </w:t>
      </w:r>
    </w:p>
    <w:tbl>
      <w:tblPr>
        <w:tblStyle w:val="af3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пособа_Оплат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Способы оплаты”</w:t>
            </w:r>
          </w:p>
        </w:tc>
      </w:tr>
      <w:tr w:rsidR="00632A6D">
        <w:trPr>
          <w:trHeight w:val="257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ункта_Выдач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ункты выдач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оформл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формления заказ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получ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заказ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-номер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-номер заказ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_Стоимость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для вычисления итоговой суммы заказ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2 представлена структура таблицы для хранения статусов, которые сменяются в процессе жизненного цикла заказа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2 – Статусы</w:t>
      </w:r>
    </w:p>
    <w:tbl>
      <w:tblPr>
        <w:tblStyle w:val="af4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ату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_Стату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усов которые проходит заказы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3 представлена структура таблицы для хранения статусов заказ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3 – Статусы заказов</w:t>
      </w:r>
    </w:p>
    <w:tbl>
      <w:tblPr>
        <w:tblStyle w:val="af5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атуса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Заказ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Стату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Статус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_изменени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 статуса заказа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4 представлена структура таблицы для хранения информации о товарах магазин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4 – Товары</w:t>
      </w:r>
    </w:p>
    <w:tbl>
      <w:tblPr>
        <w:tblStyle w:val="af6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овара</w:t>
            </w:r>
          </w:p>
        </w:tc>
      </w:tr>
      <w:tr w:rsidR="00632A6D">
        <w:trPr>
          <w:trHeight w:val="33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_оценк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для вычисления средней оценки товара, исходя из отзывов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во_отзыв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зывов на товар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или_человек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которые купили этот товар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характеристик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скидки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скидки на товар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_це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 цена товара, если применяется скидк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_доставк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доставки товара в карточке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_доставк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доставки товара в карточке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товара (или же другая его характеристика, по которой продавцы могут выделить товар)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товар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баллов_за_заказ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которые можно получить пользователю при заказе данного товара</w:t>
            </w:r>
          </w:p>
        </w:tc>
      </w:tr>
      <w:tr w:rsidR="00632A6D">
        <w:trPr>
          <w:trHeight w:val="33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Категори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Категории магазинов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_товар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отвечающее за отметку товара категории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_по_акци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отвечающее за отметку товара как “Товар по акции”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5 представлена структура таблицы, которая хранит в себе данные о вопросах, которые пользователи задают к товарам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5 – Вопросы о товаре</w:t>
      </w:r>
    </w:p>
    <w:tbl>
      <w:tblPr>
        <w:tblStyle w:val="af7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Вопро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_вопро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вопро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лайк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6 представлена структура таблицы для хранения отзывов, которые оставляют пользователи к товарам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6 – Отзывы товаров</w:t>
      </w:r>
    </w:p>
    <w:tbl>
      <w:tblPr>
        <w:tblStyle w:val="af8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Вопрос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_отзыв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тзыв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овара от 1 до 5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7 представлена структура таблицы для хранения информации о магазинах (продавцах) приложения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7 – Магазины</w:t>
      </w:r>
    </w:p>
    <w:tbl>
      <w:tblPr>
        <w:tblStyle w:val="af9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_продавц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Подписчик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писчиков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во_лайков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8 представлена структура таблицы, которая хранит данные о категориях товаров различных магазинов. Отдельная таблица необходима, потому что категории у магазинов отличаются и относятся только к конкретным магазинам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8 – Категории магазинов</w:t>
      </w:r>
    </w:p>
    <w:tbl>
      <w:tblPr>
        <w:tblStyle w:val="afa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rPr>
          <w:trHeight w:val="242"/>
        </w:trPr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Категории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атегории для товаров определенного магазина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Магазины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представлена информация о структуре таблицы, хранящ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я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</w:p>
    <w:tbl>
      <w:tblPr>
        <w:tblStyle w:val="afb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_действия_от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_действия_д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сгор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нный момент или нет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представлена структура таблицы, предназначенной для хра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ов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ов</w:t>
      </w:r>
    </w:p>
    <w:tbl>
      <w:tblPr>
        <w:tblStyle w:val="afc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Магазин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Магазин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представлена структура таблицы для хранения списка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щих в заказы и реализации отношения многие ко многим между таблицами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1 – Список товаров в заказе</w:t>
      </w:r>
    </w:p>
    <w:tbl>
      <w:tblPr>
        <w:tblStyle w:val="afd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Заказ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 в заказе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2 представлена структура таблицы, для хранения данных о товарах, добавленных в избранное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2 – Избранные</w:t>
      </w:r>
    </w:p>
    <w:tbl>
      <w:tblPr>
        <w:tblStyle w:val="af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Избранног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руппы_Избранног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Группы избранного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представлена структура таблицы для хранения групп избранного. Таблица необходима для того, чтобы пользователи смогли создавать сво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 избранного и уже в них добавлять товары.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3 – Группы избранного</w:t>
      </w:r>
    </w:p>
    <w:tbl>
      <w:tblPr>
        <w:tblStyle w:val="af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Группы_Избранного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руппы избранного пользователя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представлена структура таблицы для хра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основ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азинов), добавленных пользователем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</w:t>
      </w:r>
    </w:p>
    <w:tbl>
      <w:tblPr>
        <w:tblStyle w:val="aff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ромокод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5 представлена структура таблицы, в которой хранятся данные о корзинах пользователей</w:t>
      </w:r>
    </w:p>
    <w:p w:rsidR="00632A6D" w:rsidRDefault="004D2F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25 – Корзины пользователей</w:t>
      </w:r>
    </w:p>
    <w:tbl>
      <w:tblPr>
        <w:tblStyle w:val="aff1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  <w:gridCol w:w="3081"/>
      </w:tblGrid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Корзины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Товары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</w:t>
            </w:r>
          </w:p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у “Пользователи”</w:t>
            </w:r>
          </w:p>
        </w:tc>
      </w:tr>
      <w:tr w:rsidR="00632A6D">
        <w:tc>
          <w:tcPr>
            <w:tcW w:w="308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1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 в корзине</w:t>
            </w:r>
          </w:p>
        </w:tc>
      </w:tr>
    </w:tbl>
    <w:p w:rsidR="00632A6D" w:rsidRDefault="004D2FDB" w:rsidP="00FF59B9">
      <w:pPr>
        <w:pStyle w:val="a0"/>
        <w:ind w:left="0" w:firstLine="709"/>
      </w:pPr>
      <w:r w:rsidRPr="00511229">
        <w:t xml:space="preserve"> </w:t>
      </w:r>
      <w:bookmarkStart w:id="12" w:name="_Toc198254408"/>
      <w:r w:rsidRPr="00511229">
        <w:t>Построение диаграммы вариантов использования и диаграммы последовательности</w:t>
      </w:r>
      <w:bookmarkEnd w:id="12"/>
    </w:p>
    <w:p w:rsidR="00632A6D" w:rsidRDefault="00C85BB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2.4.1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изображена диаграмма вариантов использ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иаграмме </w:t>
      </w:r>
      <w:r w:rsidRPr="00C85BB1">
        <w:rPr>
          <w:rFonts w:ascii="Times New Roman" w:eastAsia="Times New Roman" w:hAnsi="Times New Roman" w:cs="Times New Roman"/>
          <w:sz w:val="24"/>
          <w:szCs w:val="24"/>
        </w:rPr>
        <w:t xml:space="preserve">отображены основные взаимодействия между </w:t>
      </w:r>
      <w:proofErr w:type="spellStart"/>
      <w:r w:rsidRPr="00C85BB1">
        <w:rPr>
          <w:rFonts w:ascii="Times New Roman" w:eastAsia="Times New Roman" w:hAnsi="Times New Roman" w:cs="Times New Roman"/>
          <w:sz w:val="24"/>
          <w:szCs w:val="24"/>
        </w:rPr>
        <w:t>акторами</w:t>
      </w:r>
      <w:proofErr w:type="spellEnd"/>
      <w:r w:rsidRPr="00C85BB1">
        <w:rPr>
          <w:rFonts w:ascii="Times New Roman" w:eastAsia="Times New Roman" w:hAnsi="Times New Roman" w:cs="Times New Roman"/>
          <w:sz w:val="24"/>
          <w:szCs w:val="24"/>
        </w:rPr>
        <w:t xml:space="preserve"> (пользователями, системами</w:t>
      </w:r>
      <w:r>
        <w:rPr>
          <w:rFonts w:ascii="Times New Roman" w:eastAsia="Times New Roman" w:hAnsi="Times New Roman" w:cs="Times New Roman"/>
          <w:sz w:val="24"/>
          <w:szCs w:val="24"/>
        </w:rPr>
        <w:t>, базой данных</w:t>
      </w:r>
      <w:r w:rsidRPr="00C85BB1">
        <w:rPr>
          <w:rFonts w:ascii="Times New Roman" w:eastAsia="Times New Roman" w:hAnsi="Times New Roman" w:cs="Times New Roman"/>
          <w:sz w:val="24"/>
          <w:szCs w:val="24"/>
        </w:rPr>
        <w:t>) и функционалом приложения. Она помогает определить ключевые сценарии работы системы, выделяя основные цели пользователей и способы их достижения.</w:t>
      </w: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6325" cy="3932896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r="45490" b="44499"/>
                    <a:stretch>
                      <a:fillRect/>
                    </a:stretch>
                  </pic:blipFill>
                  <pic:spPr>
                    <a:xfrm>
                      <a:off x="0" y="0"/>
                      <a:ext cx="4890921" cy="393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C85B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4.1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вариантов использования</w:t>
      </w:r>
    </w:p>
    <w:p w:rsidR="00632A6D" w:rsidRDefault="00632A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1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 является таблицей прецедентов, в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 данной таблице представлены ключевые сценарии взаимодействия пользователя с системой.</w:t>
      </w:r>
    </w:p>
    <w:p w:rsidR="00632A6D" w:rsidRDefault="00632A6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«Прецедент-Действующее лицо»</w:t>
      </w:r>
    </w:p>
    <w:tbl>
      <w:tblPr>
        <w:tblStyle w:val="aff2"/>
        <w:tblW w:w="912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4"/>
        <w:gridCol w:w="4600"/>
      </w:tblGrid>
      <w:tr w:rsidR="00632A6D"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е лицо</w:t>
            </w:r>
          </w:p>
        </w:tc>
      </w:tr>
      <w:tr w:rsidR="00632A6D"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ккаунт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БД зарегистрированных пользователей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аккаунт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БД зарегистрированных пользователей, Система</w:t>
            </w:r>
          </w:p>
        </w:tc>
      </w:tr>
      <w:tr w:rsidR="00632A6D">
        <w:trPr>
          <w:trHeight w:val="331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анных профиля (аккаунта)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зарегистрированных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паспортов в профиль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паспортов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систему</w:t>
            </w:r>
          </w:p>
          <w:p w:rsidR="00632A6D" w:rsidRDefault="00632A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а систем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БД языков системы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товары в поиск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талога товаров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вопросы к товарам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Вопросов к товарам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ть вопросы к товарам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Вопросов к товарам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Групп избранного пользователей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информацию о магазин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Магазин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упонов магазин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 определенной категории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атегорий товаров магазинов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, Система,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зывов товаров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Отзывов товаров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, БД Товаров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товаров в корзин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товаров из корзин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оваров в корзине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азов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Корзин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ункта выдачи (или его из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 выбор пункта выдачи)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ипов пунктов выдачи, БД Пунктов выдачи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ипа пункта выдачи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Типов пунктов выдачи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унктов выдачи (выбранного типа)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Пунктов выдачи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анных о заказах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Заказов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татуса доставки заказ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Статусов заказа, БД Заказов пользователей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способа оплат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Способ оплаты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каза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Способ оплаты, Платежная система</w:t>
            </w:r>
          </w:p>
        </w:tc>
      </w:tr>
      <w:tr w:rsidR="00632A6D">
        <w:trPr>
          <w:trHeight w:val="317"/>
        </w:trPr>
        <w:tc>
          <w:tcPr>
            <w:tcW w:w="4524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отзывы на товары</w:t>
            </w:r>
          </w:p>
        </w:tc>
        <w:tc>
          <w:tcPr>
            <w:tcW w:w="460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99paxcum5bw" w:colFirst="0" w:colLast="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Система, БД Отзывов товаров</w:t>
            </w:r>
          </w:p>
        </w:tc>
      </w:tr>
    </w:tbl>
    <w:p w:rsidR="00632A6D" w:rsidRDefault="00632A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</w:pPr>
      <w:bookmarkStart w:id="14" w:name="_hxw6j7l9ycxa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2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 является таблицей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В таблице отражено пошаговое взаимодействие пользователя с интерфейсом и соответствующие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632A6D" w:rsidRDefault="004D2F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sz w:val="24"/>
          <w:szCs w:val="24"/>
        </w:rPr>
        <w:t>2.4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лан «Действия пользователя- Реакция системы»</w:t>
      </w:r>
    </w:p>
    <w:tbl>
      <w:tblPr>
        <w:tblStyle w:val="aff3"/>
        <w:tblW w:w="90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0"/>
        <w:gridCol w:w="5820"/>
      </w:tblGrid>
      <w:tr w:rsidR="00632A6D">
        <w:trPr>
          <w:trHeight w:val="33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системы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ходит из системы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для входа, система проверяет введенные данные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ккаунт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веденные пользователем данные соответствуют необходимым система создает аккаунт по запросу пользователя</w:t>
            </w:r>
          </w:p>
        </w:tc>
      </w:tr>
      <w:tr w:rsidR="00632A6D">
        <w:trPr>
          <w:trHeight w:val="6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аккаунт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пользователя система удаляет аккаунт</w:t>
            </w:r>
          </w:p>
        </w:tc>
      </w:tr>
      <w:tr w:rsidR="00632A6D">
        <w:trPr>
          <w:trHeight w:val="6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анных профиля (аккаунт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пользователя система выводит форму для изменения введенных значений, аккаунт обновляется</w:t>
            </w:r>
          </w:p>
        </w:tc>
      </w:tr>
      <w:tr w:rsidR="00632A6D">
        <w:trPr>
          <w:trHeight w:val="3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паспортов в профиль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паспортов, данные сохраняются в БД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ходит в систему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а систем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язык интерфейса из доступных, система обновляет язык приложения на выбранный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товары в поиск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водит данные для поиска, выводится отфильтрованные данные из БД товаров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талога товаров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данные из БД товаров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вопросы к товарам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вводит вопрос, система сохраняет данны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 к товарам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ть вопросы к товарам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ыводит данны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добавляет товар в избранное, система сохраняет данные товара в БД избранного</w:t>
            </w:r>
          </w:p>
        </w:tc>
      </w:tr>
      <w:tr w:rsidR="00632A6D">
        <w:trPr>
          <w:trHeight w:val="416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информацию о магазин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магазина, система выводит данные из БД магазинов</w:t>
            </w:r>
          </w:p>
        </w:tc>
      </w:tr>
      <w:tr w:rsidR="00632A6D">
        <w:trPr>
          <w:trHeight w:val="48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заходит на вкла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, система выводит данные из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понов) магазина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 определенной категории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магазина, фильтрует данные товаров по определенной категории, система фильтрует данные товаров магазина по категориям</w:t>
            </w:r>
          </w:p>
        </w:tc>
      </w:tr>
      <w:tr w:rsidR="00632A6D">
        <w:trPr>
          <w:trHeight w:val="27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овары магазин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магазина, система выводит товары определенного магазина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нажимает на кнопку с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ляется в его профиль, путем добавления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632A6D">
        <w:trPr>
          <w:trHeight w:val="3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зывов товаров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на вкладку отзывов к товару, система выводит данные из БД отзывов товаров</w:t>
            </w:r>
          </w:p>
        </w:tc>
      </w:tr>
      <w:tr w:rsidR="00632A6D">
        <w:trPr>
          <w:trHeight w:val="121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овар из каталога для добавления, система добавляет товар в корзину пользователя</w:t>
            </w:r>
          </w:p>
        </w:tc>
      </w:tr>
      <w:tr w:rsidR="00632A6D">
        <w:trPr>
          <w:trHeight w:val="206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товаров в корзин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овар из корзины для изменения, система сохраняет данные в БД.</w:t>
            </w:r>
          </w:p>
        </w:tc>
      </w:tr>
      <w:tr w:rsidR="00632A6D">
        <w:trPr>
          <w:trHeight w:val="713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товаров из корзин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овар из корзины для удаления, система сохраняет изменения после удаления товара из корзины в БД и обновляет корзину.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товаров в корзине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заходит во вкладку корзины, система выводит данные корзины пользователя из БД.</w:t>
            </w:r>
          </w:p>
        </w:tc>
      </w:tr>
      <w:tr w:rsidR="00632A6D">
        <w:trPr>
          <w:trHeight w:val="4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азов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оформление заказа, система выводит окно для оформления заказа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ункта выдачи (или его из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 выбор пункта выдачи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выбор пункта выдачи, система выводит окно с интерфейсом выбора типа пункта выдачи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ипа пункта выдачи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тип пункта выдач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ункт выдачи/Почта/Курьер), система выводит пункты выдачи определенного типа из БД</w:t>
            </w:r>
          </w:p>
        </w:tc>
      </w:tr>
      <w:tr w:rsidR="00632A6D">
        <w:trPr>
          <w:trHeight w:val="169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унктов выдачи (выбранного тип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водит пункты выдачи типа, выбранного пользователем</w:t>
            </w:r>
          </w:p>
        </w:tc>
      </w:tr>
      <w:tr w:rsidR="00632A6D">
        <w:trPr>
          <w:trHeight w:val="109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анных о заказах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просмотр данных о заказах, система выводит данные о заказах из БД</w:t>
            </w:r>
          </w:p>
        </w:tc>
      </w:tr>
      <w:tr w:rsidR="00632A6D">
        <w:trPr>
          <w:trHeight w:val="346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татуса доставки заказ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просмотр статуса доставки заказа, система выводит данные о заказе из БД</w:t>
            </w:r>
          </w:p>
        </w:tc>
      </w:tr>
      <w:tr w:rsidR="00632A6D">
        <w:trPr>
          <w:trHeight w:val="930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способа оплат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тправляет запрос на добавление способа оплаты, заполняет необходимые данные, система сохраняет данные способов оплаты пользователя в БД.</w:t>
            </w:r>
          </w:p>
        </w:tc>
      </w:tr>
      <w:tr w:rsidR="00632A6D">
        <w:trPr>
          <w:trHeight w:val="238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заказ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способ оплаты, платежная система пытается оплатить заказ с помощью выбранного способа оплаты</w:t>
            </w:r>
          </w:p>
        </w:tc>
      </w:tr>
      <w:tr w:rsidR="00632A6D">
        <w:trPr>
          <w:trHeight w:val="25"/>
        </w:trPr>
        <w:tc>
          <w:tcPr>
            <w:tcW w:w="3190" w:type="dxa"/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отзывы на товары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2A6D" w:rsidRDefault="004D2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, после покупки товара, вводит данные отзыва, система сохраняет данные отзыва товара в БД.</w:t>
            </w:r>
          </w:p>
        </w:tc>
      </w:tr>
    </w:tbl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632A6D" w:rsidRDefault="004D2FDB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а диаграмма вариантов последовательности для вариантов использования «Поиск товара из каталога», «Добавление товара в корзину», «Оформление заказа», «Оставление отзыва».</w:t>
      </w:r>
      <w:r w:rsidR="0066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049" w:rsidRPr="00665049">
        <w:rPr>
          <w:rFonts w:ascii="Times New Roman" w:eastAsia="Times New Roman" w:hAnsi="Times New Roman" w:cs="Times New Roman"/>
          <w:sz w:val="24"/>
          <w:szCs w:val="24"/>
        </w:rPr>
        <w:t>Диаграмма последовательности визуализирует взаимодействие объектов в рамках конкретного сценария, отображая порядок сообщений между ними. Она полезна для анализа временных аспектов работы системы и выявления возможных узких мест.</w:t>
      </w:r>
    </w:p>
    <w:p w:rsidR="00632A6D" w:rsidRDefault="00632A6D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AB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877528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l="58663" b="65732"/>
                    <a:stretch>
                      <a:fillRect/>
                    </a:stretch>
                  </pic:blipFill>
                  <pic:spPr>
                    <a:xfrm>
                      <a:off x="0" y="0"/>
                      <a:ext cx="4398836" cy="2882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6650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4.2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последовательности </w:t>
      </w:r>
    </w:p>
    <w:p w:rsidR="00632A6D" w:rsidRDefault="00632A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6D" w:rsidRDefault="004D2FDB" w:rsidP="00FF59B9">
      <w:pPr>
        <w:pStyle w:val="a0"/>
        <w:ind w:left="0" w:firstLine="709"/>
      </w:pPr>
      <w:r w:rsidRPr="00511229">
        <w:t xml:space="preserve"> </w:t>
      </w:r>
      <w:bookmarkStart w:id="15" w:name="_Toc198254409"/>
      <w:r w:rsidRPr="00511229">
        <w:t xml:space="preserve">Построение диаграммы деятельности, </w:t>
      </w:r>
      <w:r w:rsidR="00511229">
        <w:t xml:space="preserve">диаграммы состояний, </w:t>
      </w:r>
      <w:r w:rsidRPr="00511229">
        <w:t>диаграммы классов</w:t>
      </w:r>
      <w:bookmarkEnd w:id="15"/>
    </w:p>
    <w:p w:rsidR="00632A6D" w:rsidRDefault="00665049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2.5.1 изображена диаграмма деятельности. 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>Диаграмма активно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сти (деятельности) 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>описывает бизнес-процессы или алгоритмы в виде последовательности действий, решен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ий и параллельных потоков. А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 xml:space="preserve">налогична блок-схеме, но с поддержкой параллельных операций, что 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позволяет отображать на ней сложные процессы</w:t>
      </w:r>
      <w:r w:rsidR="00C85BB1" w:rsidRPr="00C85B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A6D" w:rsidRDefault="00632A6D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114300" distB="114300" distL="114300" distR="114300">
                <wp:extent cx="3971925" cy="291465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2914650"/>
                          <a:chOff x="152400" y="4278550"/>
                          <a:chExt cx="3031575" cy="2427050"/>
                        </a:xfrm>
                      </wpg:grpSpPr>
                      <pic:pic xmlns:pic="http://schemas.openxmlformats.org/drawingml/2006/picture">
                        <pic:nvPicPr>
                          <pic:cNvPr id="5" name="Shape 2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t="62964" r="62576"/>
                          <a:stretch/>
                        </pic:blipFill>
                        <pic:spPr>
                          <a:xfrm>
                            <a:off x="152400" y="4278551"/>
                            <a:ext cx="3031574" cy="242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36326C" id="Группа 1" o:spid="_x0000_s1026" style="width:312.75pt;height:229.5pt;mso-position-horizontal-relative:char;mso-position-vertical-relative:line" coordorigin="1524,42785" coordsize="30315,24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1524;top:42785;width:30315;height:242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">
                  <v:imagedata r:id="rId11" o:title="" croptop="41264f" cropright="41010f"/>
                </v:shape>
                <w10:anchorlock/>
              </v:group>
            </w:pict>
          </mc:Fallback>
        </mc:AlternateContent>
      </w:r>
    </w:p>
    <w:p w:rsidR="00632A6D" w:rsidRDefault="004D2FD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деятельности</w:t>
      </w:r>
    </w:p>
    <w:p w:rsidR="00632A6D" w:rsidRDefault="00632A6D" w:rsidP="00C85B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C85BB1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5BB1">
        <w:rPr>
          <w:rFonts w:ascii="Times New Roman" w:eastAsia="Times New Roman" w:hAnsi="Times New Roman" w:cs="Times New Roman"/>
          <w:sz w:val="24"/>
          <w:szCs w:val="24"/>
        </w:rPr>
        <w:t>Диаграмма классов представляет структуру системы в виде сущностей (классов), их атрибутов, методов и связей между ними. Она отражает статическую модель данных и л</w:t>
      </w:r>
      <w:r>
        <w:rPr>
          <w:rFonts w:ascii="Times New Roman" w:eastAsia="Times New Roman" w:hAnsi="Times New Roman" w:cs="Times New Roman"/>
          <w:sz w:val="24"/>
          <w:szCs w:val="24"/>
        </w:rPr>
        <w:t>огику взаимодействия компонентов</w:t>
      </w:r>
      <w:r w:rsidRPr="00C85B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исунке 2.5.2</w:t>
      </w:r>
      <w:r w:rsidR="004D2FDB">
        <w:rPr>
          <w:rFonts w:ascii="Times New Roman" w:eastAsia="Times New Roman" w:hAnsi="Times New Roman" w:cs="Times New Roman"/>
          <w:sz w:val="24"/>
          <w:szCs w:val="24"/>
        </w:rPr>
        <w:t xml:space="preserve"> изображена диаграмма классов.</w:t>
      </w:r>
    </w:p>
    <w:p w:rsidR="009D4153" w:rsidRDefault="009D4153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2A6D" w:rsidRDefault="004D2FDB" w:rsidP="000765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5650" cy="3528284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l="57168" t="36580" r="454" b="6025"/>
                    <a:stretch>
                      <a:fillRect/>
                    </a:stretch>
                  </pic:blipFill>
                  <pic:spPr>
                    <a:xfrm>
                      <a:off x="0" y="0"/>
                      <a:ext cx="3298818" cy="353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A6D" w:rsidRDefault="004D2FD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C85BB1">
        <w:rPr>
          <w:rFonts w:ascii="Times New Roman" w:eastAsia="Times New Roman" w:hAnsi="Times New Roman" w:cs="Times New Roman"/>
          <w:sz w:val="24"/>
          <w:szCs w:val="24"/>
        </w:rPr>
        <w:t>2.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классов</w:t>
      </w:r>
    </w:p>
    <w:p w:rsidR="009D4153" w:rsidRDefault="009D415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унке 2.5</w:t>
      </w:r>
      <w:r w:rsidR="009D4153">
        <w:rPr>
          <w:rFonts w:ascii="Times New Roman" w:eastAsia="Times New Roman" w:hAnsi="Times New Roman" w:cs="Times New Roman"/>
          <w:sz w:val="24"/>
          <w:szCs w:val="24"/>
        </w:rPr>
        <w:t xml:space="preserve">.3 изображена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а состояний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>показывает жизненный цикл объекта, включая возможные состояния и переходы между 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воздействием событий. П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>олезна для моделирования сложного поведения, например, статусов заказа или этапов обработки данных.</w:t>
      </w:r>
    </w:p>
    <w:p w:rsidR="00632A6D" w:rsidRDefault="00632A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9D4153" w:rsidRDefault="009D4153" w:rsidP="009D4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9D4153">
        <w:drawing>
          <wp:inline distT="0" distB="0" distL="0" distR="0" wp14:anchorId="72DBC39F" wp14:editId="65DF38E0">
            <wp:extent cx="5731510" cy="216662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9D4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153">
        <w:rPr>
          <w:rFonts w:ascii="Times New Roman" w:hAnsi="Times New Roman" w:cs="Times New Roman"/>
          <w:sz w:val="24"/>
          <w:szCs w:val="24"/>
        </w:rPr>
        <w:t>Рисунок 2.5.3 – Диаграмма состояний</w:t>
      </w:r>
    </w:p>
    <w:p w:rsidR="009D4153" w:rsidRDefault="009D4153" w:rsidP="009D4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:rsidR="00632A6D" w:rsidRDefault="004D2FDB" w:rsidP="00FF59B9">
      <w:pPr>
        <w:pStyle w:val="a0"/>
        <w:ind w:left="0" w:firstLine="709"/>
      </w:pPr>
      <w:r w:rsidRPr="00511229">
        <w:t xml:space="preserve"> </w:t>
      </w:r>
      <w:bookmarkStart w:id="16" w:name="_Toc198254410"/>
      <w:r w:rsidRPr="00511229">
        <w:t>Построение диаграмм потоков данных</w:t>
      </w:r>
      <w:bookmarkEnd w:id="16"/>
    </w:p>
    <w:p w:rsidR="00665049" w:rsidRDefault="00665049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049">
        <w:rPr>
          <w:rFonts w:ascii="Times New Roman" w:eastAsia="Times New Roman" w:hAnsi="Times New Roman" w:cs="Times New Roman"/>
          <w:sz w:val="24"/>
          <w:szCs w:val="24"/>
        </w:rPr>
        <w:t>Диаграмма потоков данных (DFD) визуализирует процесс передачи и</w:t>
      </w:r>
      <w:r w:rsidR="009D4153">
        <w:rPr>
          <w:rFonts w:ascii="Times New Roman" w:eastAsia="Times New Roman" w:hAnsi="Times New Roman" w:cs="Times New Roman"/>
          <w:sz w:val="24"/>
          <w:szCs w:val="24"/>
        </w:rPr>
        <w:t xml:space="preserve"> обработки информации в системе. Диаграмма этого виды </w:t>
      </w:r>
      <w:r w:rsidR="009D4153" w:rsidRPr="009D4153">
        <w:rPr>
          <w:rFonts w:ascii="Times New Roman" w:eastAsia="Times New Roman" w:hAnsi="Times New Roman" w:cs="Times New Roman"/>
          <w:sz w:val="24"/>
          <w:szCs w:val="24"/>
        </w:rPr>
        <w:t>помогает анализировать бизнес-процессы, выявлять избыточность данных и проектировать архитектуру системы.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2.6.1 изображе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FD</w:t>
      </w:r>
      <w:r>
        <w:rPr>
          <w:rFonts w:ascii="Times New Roman" w:eastAsia="Times New Roman" w:hAnsi="Times New Roman" w:cs="Times New Roman"/>
          <w:sz w:val="24"/>
          <w:szCs w:val="24"/>
        </w:rPr>
        <w:t>-диаграмма 0-го уровня. Этот уровень о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тображает систему как единый процесс с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внешними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 сущно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153" w:rsidRP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15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7EF11A4" wp14:editId="043BC922">
            <wp:extent cx="4800600" cy="205618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651" cy="20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6.1 – Диаграмма потоков данных 0-го уровня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унке 2.6.2 изображена DFD-диаграмма 1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-го уровня. </w:t>
      </w:r>
      <w:r>
        <w:rPr>
          <w:rFonts w:ascii="Times New Roman" w:eastAsia="Times New Roman" w:hAnsi="Times New Roman" w:cs="Times New Roman"/>
          <w:sz w:val="24"/>
          <w:szCs w:val="24"/>
        </w:rPr>
        <w:t>На этом уровне диаграмма д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лизирует 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9D4153">
        <w:rPr>
          <w:rFonts w:ascii="Times New Roman" w:eastAsia="Times New Roman" w:hAnsi="Times New Roman" w:cs="Times New Roman"/>
          <w:sz w:val="24"/>
          <w:szCs w:val="24"/>
        </w:rPr>
        <w:t>подпроцессы</w:t>
      </w:r>
      <w:proofErr w:type="spellEnd"/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казывает, как данные перемещаются между ними.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15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B7D533F" wp14:editId="3B5516DA">
            <wp:extent cx="4714875" cy="294562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877" cy="29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6.2 – Диаграмма потоков данных 1-го уровня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2.6.3 изображена DFD-диаграмма 2</w:t>
      </w:r>
      <w:r w:rsidRPr="009D4153">
        <w:rPr>
          <w:rFonts w:ascii="Times New Roman" w:eastAsia="Times New Roman" w:hAnsi="Times New Roman" w:cs="Times New Roman"/>
          <w:sz w:val="24"/>
          <w:szCs w:val="24"/>
        </w:rPr>
        <w:t xml:space="preserve">-го уровня. </w:t>
      </w:r>
      <w:r>
        <w:rPr>
          <w:rFonts w:ascii="Times New Roman" w:eastAsia="Times New Roman" w:hAnsi="Times New Roman" w:cs="Times New Roman"/>
          <w:sz w:val="24"/>
          <w:szCs w:val="24"/>
        </w:rPr>
        <w:t>На втором уровне декомпозиции раскрывается внутренняя логика отдельных процессов, система описывается подробнее.</w:t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15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A252BD" wp14:editId="0A389AB4">
            <wp:extent cx="5486400" cy="24970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302" cy="25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53" w:rsidRDefault="009D4153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6.3 – Диаграмма потоков данных 2-го уровня</w:t>
      </w:r>
    </w:p>
    <w:p w:rsidR="009D4153" w:rsidRDefault="0007658D" w:rsidP="000765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617DB" w:rsidRDefault="00F617DB" w:rsidP="00F617DB">
      <w:pPr>
        <w:pStyle w:val="a"/>
        <w:ind w:left="0" w:firstLine="709"/>
      </w:pPr>
      <w:bookmarkStart w:id="17" w:name="_Toc198254411"/>
      <w:r>
        <w:lastRenderedPageBreak/>
        <w:t>Разработка макета</w:t>
      </w:r>
      <w:bookmarkEnd w:id="17"/>
    </w:p>
    <w:p w:rsidR="009162D2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 разработан прототип главной страницы с помощью инструментов веб-реда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2D2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ветовая схема макета была определена руководителем практики и изображена на рисунке 3.1. 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каты для баннеров на макете были разработаны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n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картинки карточек товара сгенериров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йросе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7D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Шедеврум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 xml:space="preserve">» — это приложение от «Яндекса», работающее на основе 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нейросети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YandexGPT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F617DB">
        <w:rPr>
          <w:rFonts w:ascii="Times New Roman" w:eastAsia="Times New Roman" w:hAnsi="Times New Roman" w:cs="Times New Roman"/>
          <w:sz w:val="24"/>
          <w:szCs w:val="24"/>
        </w:rPr>
        <w:t>YaGPT</w:t>
      </w:r>
      <w:proofErr w:type="spellEnd"/>
      <w:r w:rsidRPr="00F617D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ет </w:t>
      </w:r>
      <w:r w:rsidR="009162D2">
        <w:rPr>
          <w:rFonts w:ascii="Times New Roman" w:eastAsia="Times New Roman" w:hAnsi="Times New Roman" w:cs="Times New Roman"/>
          <w:sz w:val="24"/>
          <w:szCs w:val="24"/>
        </w:rPr>
        <w:t xml:space="preserve">главной страницы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 на рисунках 3.2-3.5.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853" cy="38385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Постоева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0341" r="16076" b="8706"/>
                    <a:stretch/>
                  </pic:blipFill>
                  <pic:spPr bwMode="auto">
                    <a:xfrm>
                      <a:off x="0" y="0"/>
                      <a:ext cx="5743853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 – Цветовая схема макета.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2D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F9F1A9" wp14:editId="6B59D6BA">
            <wp:extent cx="1762125" cy="35816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6335" cy="36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.2 – Макет главной страницы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iExpress</w:t>
      </w:r>
      <w:proofErr w:type="spellEnd"/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8734683" wp14:editId="4964D4C0">
            <wp:extent cx="2113109" cy="40005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659" cy="40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3 – Прототип главной страницы приложения</w:t>
      </w: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D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4BD7E2" wp14:editId="45F8BE16">
            <wp:extent cx="1889203" cy="361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980" cy="36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4 – Продолжение прототипа главной страницы приложения</w:t>
      </w: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7DB" w:rsidRDefault="00F617DB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724EDFD" wp14:editId="716A5E8C">
            <wp:extent cx="2002796" cy="399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290" cy="4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3 – Продолжение прототипа главной страницы</w:t>
      </w:r>
    </w:p>
    <w:p w:rsidR="009162D2" w:rsidRDefault="009162D2" w:rsidP="00F61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ый проект макета доступен по ссылке: </w:t>
      </w:r>
      <w:hyperlink r:id="rId21" w:history="1">
        <w:r w:rsidRPr="00DB5CCF">
          <w:rPr>
            <w:rStyle w:val="aff9"/>
            <w:rFonts w:ascii="Times New Roman" w:eastAsia="Times New Roman" w:hAnsi="Times New Roman" w:cs="Times New Roman"/>
            <w:sz w:val="24"/>
            <w:szCs w:val="24"/>
          </w:rPr>
          <w:t>https://www.figma.com/design/f7kkUwszlQCii8i5QnuZa0/AliExpress?fuid=1464202700979443919</w:t>
        </w:r>
      </w:hyperlink>
    </w:p>
    <w:p w:rsidR="009162D2" w:rsidRDefault="009162D2" w:rsidP="00FF59B9">
      <w:pPr>
        <w:pStyle w:val="a0"/>
        <w:ind w:left="0" w:firstLine="709"/>
      </w:pPr>
      <w:r>
        <w:t xml:space="preserve"> </w:t>
      </w:r>
      <w:bookmarkStart w:id="18" w:name="_Toc198254412"/>
      <w:r>
        <w:t>Изучение работы в системе контроля версий, настройка</w:t>
      </w:r>
      <w:bookmarkEnd w:id="18"/>
    </w:p>
    <w:p w:rsid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был создан 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удаленный </w:t>
      </w:r>
      <w:r>
        <w:rPr>
          <w:rFonts w:ascii="Times New Roman" w:eastAsia="Times New Roman" w:hAnsi="Times New Roman" w:cs="Times New Roman"/>
          <w:sz w:val="24"/>
          <w:szCs w:val="24"/>
        </w:rPr>
        <w:t>открытый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через консольные команды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м находится и доступна для скачивания вся проделанная работа. П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роцесс проделанной работы с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шагово изображен на рисунках с 3.1.1 по 3.1.</w:t>
      </w:r>
      <w:r w:rsidR="008F477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2D2" w:rsidRDefault="009162D2" w:rsidP="009162D2"/>
    <w:p w:rsidR="009162D2" w:rsidRDefault="009162D2" w:rsidP="009162D2">
      <w:pPr>
        <w:jc w:val="center"/>
      </w:pPr>
      <w:r w:rsidRPr="002903C9">
        <w:drawing>
          <wp:inline distT="0" distB="0" distL="0" distR="0" wp14:anchorId="0126FAB4" wp14:editId="4F6C75B9">
            <wp:extent cx="3790950" cy="41534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187" cy="41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Рисунок 3.1.1 – Создание публичного </w:t>
      </w:r>
      <w:proofErr w:type="spellStart"/>
      <w:r w:rsidRPr="009162D2">
        <w:rPr>
          <w:rFonts w:ascii="Times New Roman" w:eastAsia="Times New Roman" w:hAnsi="Times New Roman" w:cs="Times New Roman"/>
          <w:sz w:val="24"/>
          <w:szCs w:val="24"/>
        </w:rPr>
        <w:t>репозитория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в GitHub.</w:t>
      </w:r>
    </w:p>
    <w:p w:rsidR="009162D2" w:rsidRPr="009162D2" w:rsidRDefault="009162D2" w:rsidP="009162D2">
      <w:pPr>
        <w:jc w:val="center"/>
      </w:pPr>
    </w:p>
    <w:p w:rsidR="009162D2" w:rsidRDefault="009162D2" w:rsidP="009162D2">
      <w:pPr>
        <w:jc w:val="center"/>
        <w:rPr>
          <w:lang w:val="en-US"/>
        </w:rPr>
      </w:pPr>
      <w:r w:rsidRPr="00965303">
        <w:rPr>
          <w:lang w:val="en-US"/>
        </w:rPr>
        <w:drawing>
          <wp:inline distT="0" distB="0" distL="0" distR="0" wp14:anchorId="0EED2C1A" wp14:editId="3BC1A3FB">
            <wp:extent cx="50768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2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рминале.</w:t>
      </w:r>
    </w:p>
    <w:p w:rsidR="009162D2" w:rsidRPr="009162D2" w:rsidRDefault="009162D2" w:rsidP="009162D2">
      <w:pPr>
        <w:jc w:val="center"/>
      </w:pPr>
    </w:p>
    <w:p w:rsidR="009162D2" w:rsidRDefault="009162D2" w:rsidP="009162D2">
      <w:pPr>
        <w:jc w:val="center"/>
        <w:rPr>
          <w:lang w:val="en-US"/>
        </w:rPr>
      </w:pPr>
      <w:r w:rsidRPr="00965303">
        <w:rPr>
          <w:lang w:val="en-US"/>
        </w:rPr>
        <w:drawing>
          <wp:inline distT="0" distB="0" distL="0" distR="0" wp14:anchorId="0EBCB96A" wp14:editId="7921DA31">
            <wp:extent cx="5181600" cy="16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2" w:rsidRPr="009162D2" w:rsidRDefault="009162D2" w:rsidP="00916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2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обавления файл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2D2" w:rsidRPr="009162D2" w:rsidRDefault="009162D2" w:rsidP="009162D2">
      <w:pPr>
        <w:jc w:val="center"/>
      </w:pPr>
    </w:p>
    <w:p w:rsidR="009162D2" w:rsidRDefault="009162D2" w:rsidP="009162D2">
      <w:pPr>
        <w:rPr>
          <w:lang w:val="en-US"/>
        </w:rPr>
      </w:pPr>
      <w:r w:rsidRPr="00965303">
        <w:rPr>
          <w:lang w:val="en-US"/>
        </w:rPr>
        <w:lastRenderedPageBreak/>
        <w:drawing>
          <wp:inline distT="0" distB="0" distL="0" distR="0" wp14:anchorId="22BC7CF8" wp14:editId="3412F09D">
            <wp:extent cx="5731510" cy="23120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78" w:rsidRPr="009162D2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3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 для добавления файлов.</w:t>
      </w:r>
    </w:p>
    <w:p w:rsidR="009162D2" w:rsidRPr="008F4778" w:rsidRDefault="009162D2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Default="009162D2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4778">
        <w:rPr>
          <w:rFonts w:ascii="Times New Roman" w:eastAsia="Times New Roman" w:hAnsi="Times New Roman" w:cs="Times New Roman"/>
          <w:sz w:val="24"/>
          <w:szCs w:val="24"/>
        </w:rPr>
        <w:t xml:space="preserve">После всех манипуляций файл отчета был перенесен в </w:t>
      </w:r>
      <w:proofErr w:type="spellStart"/>
      <w:r w:rsidRPr="008F4778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8F4778">
        <w:rPr>
          <w:rFonts w:ascii="Times New Roman" w:eastAsia="Times New Roman" w:hAnsi="Times New Roman" w:cs="Times New Roman"/>
          <w:sz w:val="24"/>
          <w:szCs w:val="24"/>
        </w:rPr>
        <w:t xml:space="preserve"> GitHub. Конечная структура </w:t>
      </w:r>
      <w:proofErr w:type="spellStart"/>
      <w:r w:rsidRPr="008F4778">
        <w:rPr>
          <w:rFonts w:ascii="Times New Roman" w:eastAsia="Times New Roman" w:hAnsi="Times New Roman" w:cs="Times New Roman"/>
          <w:sz w:val="24"/>
          <w:szCs w:val="24"/>
        </w:rPr>
        <w:t>репоз</w:t>
      </w:r>
      <w:r w:rsidR="008F4778">
        <w:rPr>
          <w:rFonts w:ascii="Times New Roman" w:eastAsia="Times New Roman" w:hAnsi="Times New Roman" w:cs="Times New Roman"/>
          <w:sz w:val="24"/>
          <w:szCs w:val="24"/>
        </w:rPr>
        <w:t>итория</w:t>
      </w:r>
      <w:proofErr w:type="spellEnd"/>
      <w:r w:rsidR="008F4778">
        <w:rPr>
          <w:rFonts w:ascii="Times New Roman" w:eastAsia="Times New Roman" w:hAnsi="Times New Roman" w:cs="Times New Roman"/>
          <w:sz w:val="24"/>
          <w:szCs w:val="24"/>
        </w:rPr>
        <w:t xml:space="preserve"> с добавленным файлом отчета изображена на рисунке 3.1.4</w:t>
      </w:r>
    </w:p>
    <w:p w:rsidR="008F4778" w:rsidRPr="008F4778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162D2" w:rsidRPr="00965303" w:rsidRDefault="009162D2" w:rsidP="009162D2">
      <w:r w:rsidRPr="00965303">
        <w:drawing>
          <wp:inline distT="0" distB="0" distL="0" distR="0" wp14:anchorId="55A58B8E" wp14:editId="4AE79C3B">
            <wp:extent cx="5731510" cy="195326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78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1.4</w:t>
      </w:r>
      <w:r w:rsidRPr="009162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работы с коман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F4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6E6" w:rsidRDefault="00AB36E6" w:rsidP="00AB3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B36E6" w:rsidRDefault="00AB36E6" w:rsidP="00AB3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файл отче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DB5CCF">
          <w:rPr>
            <w:rStyle w:val="aff9"/>
            <w:rFonts w:ascii="Times New Roman" w:eastAsia="Times New Roman" w:hAnsi="Times New Roman" w:cs="Times New Roman"/>
            <w:sz w:val="24"/>
            <w:szCs w:val="24"/>
          </w:rPr>
          <w:t>https://github.com/katysha812/YP-02.01/blob/main/Отчет_УП_Постоева.docx</w:t>
        </w:r>
      </w:hyperlink>
    </w:p>
    <w:p w:rsidR="0007658D" w:rsidRPr="008F4778" w:rsidRDefault="0007658D" w:rsidP="000765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4778" w:rsidRDefault="008F4778" w:rsidP="008F4778">
      <w:pPr>
        <w:pStyle w:val="a"/>
        <w:ind w:left="0" w:firstLine="709"/>
      </w:pPr>
      <w:bookmarkStart w:id="19" w:name="_Toc198254413"/>
      <w:r>
        <w:lastRenderedPageBreak/>
        <w:t>Тестирование и оценка качества</w:t>
      </w:r>
      <w:bookmarkEnd w:id="19"/>
    </w:p>
    <w:p w:rsidR="009162D2" w:rsidRPr="00FF59B9" w:rsidRDefault="008F4778" w:rsidP="00FF59B9">
      <w:pPr>
        <w:pStyle w:val="a0"/>
        <w:ind w:left="0" w:firstLine="709"/>
      </w:pPr>
      <w:bookmarkStart w:id="20" w:name="_Toc198254414"/>
      <w:r>
        <w:t>Разработка тестового сценария</w:t>
      </w:r>
      <w:bookmarkEnd w:id="20"/>
    </w:p>
    <w:p w:rsidR="009162D2" w:rsidRPr="008F4778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работы были разработаны 62 чек-листа в качестве тестового сценария системы приложения: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Запуск приложени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стить приложение, нажав на иконку приложения 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нтролировать, запускается ли приложени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загрузочного экран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приложение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загрузочного экрана при запуск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логотип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приложение на рабочем столе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логотип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Смена языка интерфейс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ить язык интерфейса в настройках профил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, выполнился ли запрос изменения язык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шрифтов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страницы приложения, на которых есть текст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отображение шрифт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зображений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страницы приложения, на которых есть картинк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, все ли изображения загружаются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системы уведомлений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ть, отправляются ли пользователю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-уведомления от приложения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Реакция на поворот экран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приложение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ть экран мобильного устройства, проверить реакцию приложения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Вход через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 и пароль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приложение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йти с помощью почты и пароля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Вход через номер телефон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окно входа в приложение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ойти с помощью номера телефон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системы регистраци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окно регистраци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данные, необходимые для прохождения регистраци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результаты регистрации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входа через сервисы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окно входа в аккаунт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ти в аккаунт с помощью сервисов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гугл</w:t>
      </w:r>
      <w:proofErr w:type="spellEnd"/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осстановления парол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окно входа в аккаунт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на кнопку “восстановить пароль”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ь пароль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Выход из аккаунт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в аккаунт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на страницу профил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на кнопку выхода из аккаунт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еть, вышла ли система из аккаунт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оиск по ключевым словам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на главную страницу приложени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бить в строке поиска ключевые слова, </w:t>
      </w:r>
      <w:r w:rsidR="00511229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еленая веревка“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, насколько результаты поиска совпадают с запросом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оиск с опечаткам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на главную страницу приложени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бить в поиске ключевые слова, но допустив ошибку, </w:t>
      </w:r>
      <w:r w:rsidR="00511229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 запроса “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елная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вка”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результаты поиск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пустого результата поиск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пустую строку поиск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результат</w:t>
      </w:r>
    </w:p>
    <w:p w:rsidR="00965303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ильтр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ь категорию товар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несколько фильтров (цена, бренд, цвет)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ответствие отображаемых товаров выбранным фильтрам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сортировки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тегорию товар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варианты сортировки (по цене, популярности, новизне)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сортировки товаров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категорий товар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 разные категории каталог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ответствие товаров выбранной категории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стории поиск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сколько поисковых запрос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хранение и отображение истории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сброса фильтр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несколько фильтров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"Сбросить фильтры"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, что все фильтры сброшен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поиска по штрих-коду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товар по штрих-коду через сканер или ручной ввод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точность поиск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поиска по фото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ить фото товара для поиск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результаты поиск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бработку разных типов изображений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описания товар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и полноту описания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форматирование текст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характеристик товар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всех ключевых характеристик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точность указанных параметров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загрузки цены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новить страницу товара несколько раз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табильность отображения цены</w:t>
      </w:r>
    </w:p>
    <w:p w:rsidR="00965303" w:rsidRPr="00511229" w:rsidRDefault="00965303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цены для разных вариантов товар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загрузки скидок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товар со скидкой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расчета скидк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старой и новой цен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Выбор варианта товар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товар с вариантами (цвет, размер)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варианты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зменение цены и характеристик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Добавление товара в корзину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товар в корзину разными способам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товара в корзине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бновление количества товаров в корзин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кнопки “купить сейчас”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"Купить сейчас" в карточке товар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ереход к оформлению заказ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екомендаций “Похожие товары”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блока похожих товаров</w:t>
      </w:r>
    </w:p>
    <w:p w:rsidR="00B35C48" w:rsidRPr="00511229" w:rsidRDefault="00511229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</w:t>
      </w:r>
      <w:r w:rsidR="00B35C48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блоке отображаются похожие товар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изменения количества товара в корзине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зине изменить количество товар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ересчет суммы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граничения по максимальному количеству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удаления товара из корзины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товар из корзины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счезновение товара из списк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 в пересчете итоговой сумм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применения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промокода</w:t>
      </w:r>
      <w:proofErr w:type="spellEnd"/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сти существующий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формлении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рить применение скидки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тоговой суммы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несколько товаров в корзину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расчет сумм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ыбора способа доставк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способы доставк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расчет сроков доставки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ыбора пункта выдач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пункт выдачи на карте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хранение выбор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ыбора способа оплаты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разные способы оплаты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доступность оплаты для текущего заказ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паспорта в профиль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 профиль пользователя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данные паспорт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данные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сохраненную запись в профил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вода адреса доставк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адрес доставки при оформлении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, что адрес сохранен в заказ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формления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данные, необходимые для оформления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оформления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, что заказ сформирован и отображается в профил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мены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ить оформленный заказ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зменение статус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возможности просмотра статуса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о вкладку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статус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отслеживания посылки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о вкладку заказа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рить отображение деталей доставки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баланса бонусов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аздел бонусов</w:t>
      </w:r>
    </w:p>
    <w:p w:rsidR="00B35C48" w:rsidRPr="00511229" w:rsidRDefault="00B35C48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</w:t>
      </w:r>
      <w:r w:rsidR="0098074D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 функции просмотра текущего</w:t>
      </w: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анс</w:t>
      </w:r>
      <w:r w:rsidR="0098074D"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истории заказов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вкладку истории заказов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личие истории заказов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едактирования профиля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ть данные профиля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сохранение изменений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товара в избранное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товар в избранное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в личном кабинет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информации о магазинах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аздел магазинов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отображение информации о магазине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 в корректности контактов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отображения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 магазинов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ь раздел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зина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еть, доступна ли информация о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ах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зин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добавления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 магазина в профиль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ить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филь нажав на кнопку добавления</w:t>
      </w:r>
    </w:p>
    <w:p w:rsidR="0098074D" w:rsidRPr="00511229" w:rsidRDefault="0098074D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еть, добавился ли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исок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одов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еля 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сохранения платежных данных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формлении заказа нажать на кнопку “Добавить способ оплаты” в разделе способов оплаты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сти данные способа оплаты: код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cvc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cvv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, номер карты или счета и срок действи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на кнопку сохранения способа оплат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мены платеж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заказ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лате заказа нажать кнопку отмены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работы системы по возврату средств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в открытый спор по заказ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запрос о возврате средств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обратный ответ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функции открытия спора по заказ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во вкладку заказ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“Открыть спор”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ть причину 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запрос на открытие спора системе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отображения раздела с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>-товарам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оваться в приложени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ь кнопку вкладки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оваров в панели 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отображение раздел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 xml:space="preserve">Проверка отображения корзины с </w:t>
      </w:r>
      <w:proofErr w:type="spellStart"/>
      <w:r w:rsidRPr="00511229">
        <w:rPr>
          <w:rFonts w:ascii="Times New Roman" w:eastAsia="Times New Roman" w:hAnsi="Times New Roman" w:cs="Times New Roman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sz w:val="24"/>
          <w:szCs w:val="24"/>
        </w:rPr>
        <w:t>-товарам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ти в раздел с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-товарам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ь на вкладку корзины </w:t>
      </w:r>
      <w:proofErr w:type="spellStart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о</w:t>
      </w:r>
      <w:proofErr w:type="spellEnd"/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-товаров в панел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отображение раздела с корзиной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отображения раздела акций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оваться в приложени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ь кнопку вкладки акций в панели 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еть отображение раздела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отзыва к товар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историю заказов пользователя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товар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для добавления отзыва к товар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текст отзыва, добавить изображения, оценку товар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отзыв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добавления вопроса к товар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арточку товар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Зайти на вкладку с вопросами к товар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для добавления вопроса к товару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текст вопроса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править вопрос</w:t>
      </w:r>
    </w:p>
    <w:p w:rsidR="00632A6D" w:rsidRPr="00511229" w:rsidRDefault="004D2FDB" w:rsidP="00112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sz w:val="24"/>
          <w:szCs w:val="24"/>
        </w:rPr>
        <w:t>Проверка работы функции чатов с продавцам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вкладку с чатами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чат с нужным продавцом</w:t>
      </w:r>
    </w:p>
    <w:p w:rsidR="00632A6D" w:rsidRPr="00511229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сообщение: “Почему товар пришел другого цвета?”</w:t>
      </w:r>
    </w:p>
    <w:p w:rsidR="00511229" w:rsidRPr="0007658D" w:rsidRDefault="004D2FDB" w:rsidP="001120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1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229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аться ответа</w:t>
      </w:r>
    </w:p>
    <w:p w:rsidR="008F4778" w:rsidRPr="00FF59B9" w:rsidRDefault="008F4778" w:rsidP="00FF59B9">
      <w:pPr>
        <w:pStyle w:val="a0"/>
        <w:ind w:left="0" w:firstLine="709"/>
      </w:pPr>
      <w:bookmarkStart w:id="21" w:name="_Toc198254415"/>
      <w:r>
        <w:t>Разработка тестовых пакетов</w:t>
      </w:r>
      <w:bookmarkEnd w:id="21"/>
    </w:p>
    <w:p w:rsidR="008F4778" w:rsidRPr="00511229" w:rsidRDefault="008F4778" w:rsidP="008F47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тестовых пакетов были проведены 5 тестов, отчеты о которых можно наблюдать в тест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>-кейсах, описанных в таблицах 4.2.1-4.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A6D" w:rsidRPr="008F4778" w:rsidRDefault="008F4778">
      <w:pPr>
        <w:jc w:val="both"/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1</w:t>
      </w:r>
    </w:p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1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авторизации по номеру телефон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сок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входа пользователя с существующим аккаунтом через номер телефон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11209E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крыть приложение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AliExpress</w:t>
            </w:r>
            <w:proofErr w:type="spellEnd"/>
          </w:p>
          <w:p w:rsidR="00632A6D" w:rsidRPr="00511229" w:rsidRDefault="004D2FDB" w:rsidP="0011209E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“Войти”</w:t>
            </w:r>
          </w:p>
          <w:p w:rsidR="00632A6D" w:rsidRPr="00511229" w:rsidRDefault="004D2FDB" w:rsidP="0011209E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“По номеру телефона”</w:t>
            </w:r>
          </w:p>
          <w:p w:rsidR="00632A6D" w:rsidRPr="00511229" w:rsidRDefault="004D2FDB" w:rsidP="0011209E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вести конкретный номер и пароль</w:t>
            </w:r>
          </w:p>
          <w:p w:rsidR="00632A6D" w:rsidRPr="00511229" w:rsidRDefault="004D2FDB" w:rsidP="0011209E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“Войти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омер = +79123456789</w:t>
            </w:r>
          </w:p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ароль = Password123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ользователь авторизован, открыта главная страниц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>4.2.2</w:t>
      </w:r>
      <w:r>
        <w:rPr>
          <w:rFonts w:ascii="Times New Roman" w:eastAsia="Roboto" w:hAnsi="Times New Roman" w:cs="Times New Roman"/>
          <w:sz w:val="24"/>
          <w:szCs w:val="24"/>
        </w:rPr>
        <w:t>- Тест-кейс 2</w:t>
      </w:r>
    </w:p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2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добавления товара в корзин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редн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, что товар добавляется в корзину после нажатия кнопки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11209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крыть приложение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AliExpress</w:t>
            </w:r>
            <w:proofErr w:type="spellEnd"/>
          </w:p>
          <w:p w:rsidR="00632A6D" w:rsidRPr="00511229" w:rsidRDefault="004D2FDB" w:rsidP="0011209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Найти товар через поиск </w:t>
            </w:r>
          </w:p>
          <w:p w:rsidR="00632A6D" w:rsidRPr="00511229" w:rsidRDefault="004D2FDB" w:rsidP="0011209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крыть карточку товара</w:t>
            </w:r>
          </w:p>
          <w:p w:rsidR="00632A6D" w:rsidRPr="00511229" w:rsidRDefault="004D2FDB" w:rsidP="0011209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кнопку добавления товара в корзин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Товар “Ретро очки для чтения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Товар появляется в корзине, сч</w:t>
            </w:r>
            <w:r w:rsidR="0011209E">
              <w:rPr>
                <w:rFonts w:ascii="Times New Roman" w:eastAsia="Roboto" w:hAnsi="Times New Roman" w:cs="Times New Roman"/>
                <w:sz w:val="24"/>
                <w:szCs w:val="24"/>
              </w:rPr>
              <w:t>етчик корзины увеличивается на 1.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3</w:t>
      </w:r>
    </w:p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3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поиска товаров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сок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работы системы выдачи результатов поиск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1209E" w:rsidRPr="00511229" w:rsidRDefault="00AB36E6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>1.</w:t>
            </w:r>
            <w:r w:rsidR="0011209E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4D2FDB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крыть приложение </w:t>
            </w:r>
            <w:proofErr w:type="spellStart"/>
            <w:r w:rsidR="004D2FDB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AliExpress</w:t>
            </w:r>
            <w:proofErr w:type="spellEnd"/>
          </w:p>
          <w:p w:rsidR="00632A6D" w:rsidRPr="00511229" w:rsidRDefault="00AB36E6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2. </w:t>
            </w:r>
            <w:r w:rsidR="004D2FDB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вести в поиск “Зеленый шнурок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Запрос: “Зеленый шнурок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ображаются товары, соответствующие запрос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rPr>
          <w:trHeight w:val="20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AB36E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4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4</w:t>
      </w:r>
    </w:p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4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оформления заказ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сок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работы системы оформления заказ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11209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товары корзины</w:t>
            </w:r>
          </w:p>
          <w:p w:rsidR="00632A6D" w:rsidRPr="00511229" w:rsidRDefault="004D2FDB" w:rsidP="0011209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кнопку оформления заказа</w:t>
            </w:r>
          </w:p>
          <w:p w:rsidR="00632A6D" w:rsidRPr="00511229" w:rsidRDefault="004D2FDB" w:rsidP="0011209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необходимые данные для оформления заказа</w:t>
            </w:r>
          </w:p>
          <w:p w:rsidR="00632A6D" w:rsidRPr="00511229" w:rsidRDefault="004D2FDB" w:rsidP="0011209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латить заказ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Товар: “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My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Little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Pony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фигурки-сюрприз”, Получатель </w:t>
            </w:r>
            <w:proofErr w:type="spellStart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остоева</w:t>
            </w:r>
            <w:proofErr w:type="spellEnd"/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Екатерина Михайловна, телефон +79832760818, адрес: “Проспект Ленина 52, 9, Абакан г”, Способ оплаты: “СБП”, Доставка в пункт выдачи СДЕК “Абакан г, ул. Маршала Жукова, 22”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Заказ успешно оформлен, приходит уведомление о статусе заказ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632A6D" w:rsidRPr="00511229" w:rsidRDefault="00632A6D">
      <w:pPr>
        <w:rPr>
          <w:rFonts w:ascii="Times New Roman" w:hAnsi="Times New Roman" w:cs="Times New Roman"/>
          <w:sz w:val="24"/>
          <w:szCs w:val="24"/>
        </w:rPr>
      </w:pPr>
    </w:p>
    <w:p w:rsidR="00632A6D" w:rsidRPr="00511229" w:rsidRDefault="008F4778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 xml:space="preserve">Таблица </w:t>
      </w:r>
      <w:r w:rsidR="00AB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 </w:t>
      </w:r>
      <w:r w:rsidR="004D2FDB" w:rsidRPr="00511229">
        <w:rPr>
          <w:rFonts w:ascii="Times New Roman" w:eastAsia="Roboto" w:hAnsi="Times New Roman" w:cs="Times New Roman"/>
          <w:sz w:val="24"/>
          <w:szCs w:val="24"/>
        </w:rPr>
        <w:t xml:space="preserve">- </w:t>
      </w:r>
      <w:r>
        <w:rPr>
          <w:rFonts w:ascii="Times New Roman" w:eastAsia="Roboto" w:hAnsi="Times New Roman" w:cs="Times New Roman"/>
          <w:sz w:val="24"/>
          <w:szCs w:val="24"/>
        </w:rPr>
        <w:t>Тест-кейс 5</w:t>
      </w:r>
    </w:p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033"/>
      </w:tblGrid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5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добавления отзыва к товару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редний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верка возможности оставить отзыв на купленный товар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11209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Авторизоваться в приложении</w:t>
            </w:r>
          </w:p>
          <w:p w:rsidR="00632A6D" w:rsidRPr="00511229" w:rsidRDefault="004D2FDB" w:rsidP="0011209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ерейти в “Мои заказы”</w:t>
            </w:r>
          </w:p>
          <w:p w:rsidR="00632A6D" w:rsidRPr="00511229" w:rsidRDefault="004D2FDB" w:rsidP="0011209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ыбрать завершенный заказ</w:t>
            </w:r>
          </w:p>
          <w:p w:rsidR="00632A6D" w:rsidRPr="00511229" w:rsidRDefault="004D2FDB" w:rsidP="0011209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Нажать кнопку для оставления отзыва</w:t>
            </w:r>
          </w:p>
          <w:p w:rsidR="00632A6D" w:rsidRPr="00511229" w:rsidRDefault="004D2FDB" w:rsidP="0011209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Заполнить текст и поставить оценку</w:t>
            </w:r>
          </w:p>
          <w:p w:rsidR="00632A6D" w:rsidRPr="00511229" w:rsidRDefault="004D2FDB" w:rsidP="0011209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править отзыв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33" w:type="dxa"/>
            <w:tcBorders>
              <w:top w:val="single" w:sz="4" w:space="0" w:color="180620"/>
              <w:left w:val="single" w:sz="4" w:space="0" w:color="180620"/>
              <w:bottom w:val="single" w:sz="4" w:space="0" w:color="180620"/>
              <w:right w:val="single" w:sz="4" w:space="0" w:color="18062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Отзыв: “Отличный кардиган, хорошее качество, очень красивый фасон и цвет, быстрая доставка. Товар даже </w:t>
            </w:r>
            <w:r w:rsidR="00AB36E6"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лучше,</w:t>
            </w: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чем на картинке!”, Оценка: 5 звезд.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Отзыв добавлен, отображается на карточке товара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632A6D" w:rsidRPr="00511229" w:rsidTr="0011209E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A6D" w:rsidRPr="00511229" w:rsidRDefault="004D2FDB" w:rsidP="008F4778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11229">
              <w:rPr>
                <w:rFonts w:ascii="Times New Roman" w:eastAsia="Roboto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:rsidR="00965303" w:rsidRDefault="00965303" w:rsidP="009162D2"/>
    <w:p w:rsidR="008F4778" w:rsidRDefault="00025886" w:rsidP="009162D2">
      <w:r>
        <w:br w:type="page"/>
      </w:r>
    </w:p>
    <w:p w:rsidR="008F4778" w:rsidRPr="00511229" w:rsidRDefault="00FF59B9" w:rsidP="008F4778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2" w:name="_Toc198254416"/>
      <w:r>
        <w:rPr>
          <w:rFonts w:eastAsia="Calibri"/>
          <w:caps w:val="0"/>
          <w:lang w:eastAsia="en-US"/>
        </w:rPr>
        <w:lastRenderedPageBreak/>
        <w:t>ЗАКЛЮЧЕНИЕ</w:t>
      </w:r>
      <w:bookmarkEnd w:id="22"/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 xml:space="preserve">В ходе учебной практики была проведена комплексная работа по анализу и проектированию функциональной архитектуры приложения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. Цель исследования — анализ возможностей платформы, выявление проблем пользователей и разработка предложений по улучшению пользовательского опыта — достигнута. </w:t>
      </w:r>
    </w:p>
    <w:p w:rsid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подробный анализ предметной области, </w:t>
      </w:r>
      <w:r w:rsidRPr="0007658D">
        <w:rPr>
          <w:rFonts w:ascii="Times New Roman" w:hAnsi="Times New Roman" w:cs="Times New Roman"/>
          <w:sz w:val="24"/>
          <w:szCs w:val="24"/>
        </w:rPr>
        <w:t xml:space="preserve">изучены принципы работы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>, проведено сравнение с аналогами (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Joom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Taobao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>). Выявлены ключевые преимущества и недостатки платформы, такие как широкий ассортимент</w:t>
      </w:r>
      <w:r>
        <w:rPr>
          <w:rFonts w:ascii="Times New Roman" w:hAnsi="Times New Roman" w:cs="Times New Roman"/>
          <w:sz w:val="24"/>
          <w:szCs w:val="24"/>
        </w:rPr>
        <w:t>, но длительные сроки доставки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>Разработана ER-диаграмма для базы данных, отражающая сущности (пользователи, товары, заказы) и их взаимосвязи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>Построены диаграммы вариантов использования, последовательности, активности, состояний и классов, что визуализи</w:t>
      </w:r>
      <w:r>
        <w:rPr>
          <w:rFonts w:ascii="Times New Roman" w:hAnsi="Times New Roman" w:cs="Times New Roman"/>
          <w:sz w:val="24"/>
          <w:szCs w:val="24"/>
        </w:rPr>
        <w:t xml:space="preserve">рует ключевые процессы системы. </w:t>
      </w:r>
      <w:r w:rsidRPr="0007658D">
        <w:rPr>
          <w:rFonts w:ascii="Times New Roman" w:hAnsi="Times New Roman" w:cs="Times New Roman"/>
          <w:sz w:val="24"/>
          <w:szCs w:val="24"/>
        </w:rPr>
        <w:t>Созданы DFD-диаграммы (0–2 уровн</w:t>
      </w:r>
      <w:r>
        <w:rPr>
          <w:rFonts w:ascii="Times New Roman" w:hAnsi="Times New Roman" w:cs="Times New Roman"/>
          <w:sz w:val="24"/>
          <w:szCs w:val="24"/>
        </w:rPr>
        <w:t>ей) для анализа потоков данных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азработан прототип </w:t>
      </w:r>
      <w:r w:rsidRPr="0007658D">
        <w:rPr>
          <w:rFonts w:ascii="Times New Roman" w:hAnsi="Times New Roman" w:cs="Times New Roman"/>
          <w:sz w:val="24"/>
          <w:szCs w:val="24"/>
        </w:rPr>
        <w:t xml:space="preserve">интерфейса в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 с учетом со</w:t>
      </w:r>
      <w:r>
        <w:rPr>
          <w:rFonts w:ascii="Times New Roman" w:hAnsi="Times New Roman" w:cs="Times New Roman"/>
          <w:sz w:val="24"/>
          <w:szCs w:val="24"/>
        </w:rPr>
        <w:t>временных стандартов UX/UI, н</w:t>
      </w:r>
      <w:r w:rsidRPr="0007658D">
        <w:rPr>
          <w:rFonts w:ascii="Times New Roman" w:hAnsi="Times New Roman" w:cs="Times New Roman"/>
          <w:sz w:val="24"/>
          <w:szCs w:val="24"/>
        </w:rPr>
        <w:t>астроена система контроля версий (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управления проектом.</w:t>
      </w:r>
    </w:p>
    <w:p w:rsidR="0007658D" w:rsidRPr="0007658D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>Разработаны 62 чек-листа и 5 тест-кейсов для проверки функцио</w:t>
      </w:r>
      <w:r>
        <w:rPr>
          <w:rFonts w:ascii="Times New Roman" w:hAnsi="Times New Roman" w:cs="Times New Roman"/>
          <w:sz w:val="24"/>
          <w:szCs w:val="24"/>
        </w:rPr>
        <w:t>нальности.</w:t>
      </w:r>
    </w:p>
    <w:p w:rsidR="008F4778" w:rsidRDefault="0007658D" w:rsidP="000765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4"/>
          <w:szCs w:val="24"/>
        </w:rPr>
        <w:t xml:space="preserve">Дальнейшее развитие приложения </w:t>
      </w:r>
      <w:proofErr w:type="spellStart"/>
      <w:r w:rsidRPr="0007658D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07658D">
        <w:rPr>
          <w:rFonts w:ascii="Times New Roman" w:hAnsi="Times New Roman" w:cs="Times New Roman"/>
          <w:sz w:val="24"/>
          <w:szCs w:val="24"/>
        </w:rPr>
        <w:t xml:space="preserve"> может включать внедрение технологий искусственного интеллекта для более точной персонализации рекомендаций на основе анализа поведения пользователей, что повысит конверсию и удовлетворенность клиентов. Оптимизация системы, включая интеграцию с локальными складами в ключевых регионах, позволит сократить сроки доставки и снизить затраты. Улучшение системы безопасности, например, двухфакторная аутентификация и автоматическое мониторинговое сканирование мошеннических действий, повысит доверие пользователей. Дополнительно стоит рассмотреть расширение функционала социальных взаимодействий — например, возможность создания совместных покупок или обмена отзывами в формате видео. Эти инновации, сочетающиеся с постоянной доработкой интерфейса для удобства мобильных пользователей, укрепят позиции платформы на глобальном рынке электронной коммерции.</w:t>
      </w:r>
    </w:p>
    <w:p w:rsidR="006A1131" w:rsidRDefault="006A1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131" w:rsidRPr="00511229" w:rsidRDefault="00FF59B9" w:rsidP="006A1131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3" w:name="_Toc198254417"/>
      <w:r>
        <w:rPr>
          <w:rFonts w:eastAsia="Calibri"/>
          <w:caps w:val="0"/>
          <w:lang w:eastAsia="en-US"/>
        </w:rPr>
        <w:lastRenderedPageBreak/>
        <w:t>СПИСОК ИСПОЛЬЗОВАННЫХ ИСТОЧНИКОВ</w:t>
      </w:r>
      <w:bookmarkEnd w:id="23"/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. Официальный сайт [Электронный ресурс]. URL: https://aliexpress.r</w:t>
      </w:r>
      <w:r>
        <w:rPr>
          <w:rFonts w:ascii="Times New Roman" w:hAnsi="Times New Roman" w:cs="Times New Roman"/>
          <w:sz w:val="24"/>
          <w:szCs w:val="24"/>
        </w:rPr>
        <w:t>u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Википедия [Электронный ресурс]. URL: https://ru.wikipedia.org/wiki/AliExpres</w:t>
      </w:r>
      <w:r>
        <w:rPr>
          <w:rFonts w:ascii="Times New Roman" w:hAnsi="Times New Roman" w:cs="Times New Roman"/>
          <w:sz w:val="24"/>
          <w:szCs w:val="24"/>
        </w:rPr>
        <w:t>s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Россия — Официальный сайт [Электронный ресурс]. URL: https://aliexpress.r</w:t>
      </w:r>
      <w:r>
        <w:rPr>
          <w:rFonts w:ascii="Times New Roman" w:hAnsi="Times New Roman" w:cs="Times New Roman"/>
          <w:sz w:val="24"/>
          <w:szCs w:val="24"/>
        </w:rPr>
        <w:t>u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в Дзен — Яндекс Дзен [Электронный ресурс]. URL: https://dzen.ru/aliexpres</w:t>
      </w:r>
      <w:r>
        <w:rPr>
          <w:rFonts w:ascii="Times New Roman" w:hAnsi="Times New Roman" w:cs="Times New Roman"/>
          <w:sz w:val="24"/>
          <w:szCs w:val="24"/>
        </w:rPr>
        <w:t>s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 xml:space="preserve">Гид для новичков на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aliexpress.ru/g</w:t>
      </w:r>
      <w:r>
        <w:rPr>
          <w:rFonts w:ascii="Times New Roman" w:hAnsi="Times New Roman" w:cs="Times New Roman"/>
          <w:sz w:val="24"/>
          <w:szCs w:val="24"/>
        </w:rPr>
        <w:t>id/novichkam (дата обращения: 12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в России: тренды и вызовы —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Habr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habr.com/ru/companies/aliexpress_russia/articles/563290/ (дата обращения: </w:t>
      </w:r>
      <w:r>
        <w:rPr>
          <w:rFonts w:ascii="Times New Roman" w:hAnsi="Times New Roman" w:cs="Times New Roman"/>
          <w:sz w:val="24"/>
          <w:szCs w:val="24"/>
        </w:rPr>
        <w:t>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Энциклопедия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Znanie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znanierussia.ru/articles/AliExpres</w:t>
      </w:r>
      <w:r>
        <w:rPr>
          <w:rFonts w:ascii="Times New Roman" w:hAnsi="Times New Roman" w:cs="Times New Roman"/>
          <w:sz w:val="24"/>
          <w:szCs w:val="24"/>
        </w:rPr>
        <w:t>s (дата обращения: 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Интервью с Александром Алексеевым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Россия) —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Телеспутник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telesputnik.ru/materials/persony/interview/aleksandr-alekseev-aliexpress-rossiya-superappy-eto-ne-trend-a-trebovanie-polzovatele</w:t>
      </w:r>
      <w:r>
        <w:rPr>
          <w:rFonts w:ascii="Times New Roman" w:hAnsi="Times New Roman" w:cs="Times New Roman"/>
          <w:sz w:val="24"/>
          <w:szCs w:val="24"/>
        </w:rPr>
        <w:t>y (дата обращения: 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 xml:space="preserve">Хостинг в облаке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GoogieHost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googiehost.com/ru/Блог/хостингинструкция-по-входу-в-систему/заказать-хостинг-в-обл</w:t>
      </w:r>
      <w:r>
        <w:rPr>
          <w:rFonts w:ascii="Times New Roman" w:hAnsi="Times New Roman" w:cs="Times New Roman"/>
          <w:sz w:val="24"/>
          <w:szCs w:val="24"/>
        </w:rPr>
        <w:t>аке-Alibaba/ (дата обращения: 13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: решения для хостинга [Электронный ресурс]. URL: https://www.alibabacloud.com/en/solutions/hosting?_p_lc=</w:t>
      </w:r>
      <w:r>
        <w:rPr>
          <w:rFonts w:ascii="Times New Roman" w:hAnsi="Times New Roman" w:cs="Times New Roman"/>
          <w:sz w:val="24"/>
          <w:szCs w:val="24"/>
        </w:rPr>
        <w:t>1 (дата обращения: 14.05.2025)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 xml:space="preserve">Анализ сайта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2IP [Электронный ресурс]. URL: https://2ip.ru/a/alie</w:t>
      </w:r>
      <w:r>
        <w:rPr>
          <w:rFonts w:ascii="Times New Roman" w:hAnsi="Times New Roman" w:cs="Times New Roman"/>
          <w:sz w:val="24"/>
          <w:szCs w:val="24"/>
        </w:rPr>
        <w:t>xpress.site/ (дата обращения: 14.05.2025).</w:t>
      </w:r>
    </w:p>
    <w:p w:rsid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переходит на российские домены — e-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pepper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e-pepper.ru/news/aliexpress-perevel-svoi-ploshchadki-na-rossiyskie-domeny.html (дата обращения: 15.05.2025).</w:t>
      </w:r>
    </w:p>
    <w:p w:rsidR="006A1131" w:rsidRDefault="006A1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131" w:rsidRPr="00511229" w:rsidRDefault="00FF59B9" w:rsidP="006A1131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4" w:name="_Toc198254418"/>
      <w:r>
        <w:rPr>
          <w:rFonts w:eastAsia="Calibri"/>
          <w:caps w:val="0"/>
          <w:lang w:eastAsia="en-US"/>
        </w:rPr>
        <w:lastRenderedPageBreak/>
        <w:t>ГЛОССАРИЙ</w:t>
      </w:r>
      <w:bookmarkEnd w:id="24"/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API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набор протоколов и инструментов для взаимодействия м</w:t>
      </w:r>
      <w:r>
        <w:rPr>
          <w:rFonts w:ascii="Times New Roman" w:hAnsi="Times New Roman" w:cs="Times New Roman"/>
          <w:sz w:val="24"/>
          <w:szCs w:val="24"/>
        </w:rPr>
        <w:t>ежду программными компонентами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B2C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модель электронной коммерции, ориентированная на продажу товаров</w:t>
      </w:r>
      <w:r>
        <w:rPr>
          <w:rFonts w:ascii="Times New Roman" w:hAnsi="Times New Roman" w:cs="Times New Roman"/>
          <w:sz w:val="24"/>
          <w:szCs w:val="24"/>
        </w:rPr>
        <w:t xml:space="preserve"> и услуг конечным потребителям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CASE-средство — программный инструмент для автоматизации проектирования и ра</w:t>
      </w:r>
      <w:r>
        <w:rPr>
          <w:rFonts w:ascii="Times New Roman" w:hAnsi="Times New Roman" w:cs="Times New Roman"/>
          <w:sz w:val="24"/>
          <w:szCs w:val="24"/>
        </w:rPr>
        <w:t>зработки информационных систем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DFD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диаграмма потоков данных, отображающая движение информации между процессами, хра</w:t>
      </w:r>
      <w:r>
        <w:rPr>
          <w:rFonts w:ascii="Times New Roman" w:hAnsi="Times New Roman" w:cs="Times New Roman"/>
          <w:sz w:val="24"/>
          <w:szCs w:val="24"/>
        </w:rPr>
        <w:t>нилищами и внешними сущностями.</w:t>
      </w:r>
    </w:p>
    <w:p w:rsidR="00FF59B9" w:rsidRDefault="006A1131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ER-диаграмма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Entity-Relationship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схема, моделирующая структуру базы данных через</w:t>
      </w:r>
      <w:r>
        <w:rPr>
          <w:rFonts w:ascii="Times New Roman" w:hAnsi="Times New Roman" w:cs="Times New Roman"/>
          <w:sz w:val="24"/>
          <w:szCs w:val="24"/>
        </w:rPr>
        <w:t xml:space="preserve"> сущности, их атрибуты и связи.</w:t>
      </w:r>
      <w:r w:rsidR="00FF59B9" w:rsidRPr="00FF5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9B9" w:rsidRPr="006A1131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FF59B9">
        <w:rPr>
          <w:rFonts w:ascii="Times New Roman" w:hAnsi="Times New Roman" w:cs="Times New Roman"/>
          <w:sz w:val="24"/>
          <w:szCs w:val="24"/>
        </w:rPr>
        <w:t>/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</w:rPr>
        <w:t>(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F59B9">
        <w:rPr>
          <w:rFonts w:ascii="Times New Roman" w:hAnsi="Times New Roman" w:cs="Times New Roman"/>
          <w:sz w:val="24"/>
          <w:szCs w:val="24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FF59B9">
        <w:rPr>
          <w:rFonts w:ascii="Times New Roman" w:hAnsi="Times New Roman" w:cs="Times New Roman"/>
          <w:sz w:val="24"/>
          <w:szCs w:val="24"/>
        </w:rPr>
        <w:t>)</w:t>
      </w:r>
      <w:r w:rsidRPr="006A1131">
        <w:rPr>
          <w:rFonts w:ascii="Times New Roman" w:hAnsi="Times New Roman" w:cs="Times New Roman"/>
          <w:sz w:val="24"/>
          <w:szCs w:val="24"/>
        </w:rPr>
        <w:t xml:space="preserve"> — проектирование пользовательского опыта и интерфейса для удобства взаимодействия.</w:t>
      </w:r>
    </w:p>
    <w:p w:rsidR="006A1131" w:rsidRPr="006A1131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UML (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>) — язык графического описания объект</w:t>
      </w:r>
      <w:r>
        <w:rPr>
          <w:rFonts w:ascii="Times New Roman" w:hAnsi="Times New Roman" w:cs="Times New Roman"/>
          <w:sz w:val="24"/>
          <w:szCs w:val="24"/>
        </w:rPr>
        <w:t>ов и процессов в разработке ПО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Комбо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-товары на </w:t>
      </w:r>
      <w:proofErr w:type="spellStart"/>
      <w:r w:rsidRPr="006A1131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это специальная категория, где собраны привлекательные предложения с дополнительными бонусами для покупателей.</w:t>
      </w:r>
    </w:p>
    <w:p w:rsidR="006A1131" w:rsidRP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онлайн-платформа, объединяющая продавцов и покупател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6A1131" w:rsidRDefault="006A1131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1131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6A1131">
        <w:rPr>
          <w:rFonts w:ascii="Times New Roman" w:hAnsi="Times New Roman" w:cs="Times New Roman"/>
          <w:sz w:val="24"/>
          <w:szCs w:val="24"/>
        </w:rPr>
        <w:t xml:space="preserve"> — уникальный код, пре</w:t>
      </w:r>
      <w:r>
        <w:rPr>
          <w:rFonts w:ascii="Times New Roman" w:hAnsi="Times New Roman" w:cs="Times New Roman"/>
          <w:sz w:val="24"/>
          <w:szCs w:val="24"/>
        </w:rPr>
        <w:t>доставляющий скидку или бонусы.</w:t>
      </w:r>
    </w:p>
    <w:p w:rsidR="00FF59B9" w:rsidRPr="006A1131" w:rsidRDefault="00FF59B9" w:rsidP="006A11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 xml:space="preserve">Тест-кейс — это описанный алгоритм тестирования </w:t>
      </w:r>
      <w:proofErr w:type="spellStart"/>
      <w:r w:rsidRPr="00FF59B9">
        <w:rPr>
          <w:rFonts w:ascii="Times New Roman" w:hAnsi="Times New Roman" w:cs="Times New Roman"/>
          <w:sz w:val="24"/>
          <w:szCs w:val="24"/>
        </w:rPr>
        <w:t>фичи</w:t>
      </w:r>
      <w:proofErr w:type="spellEnd"/>
      <w:r w:rsidRPr="00FF59B9">
        <w:rPr>
          <w:rFonts w:ascii="Times New Roman" w:hAnsi="Times New Roman" w:cs="Times New Roman"/>
          <w:sz w:val="24"/>
          <w:szCs w:val="24"/>
        </w:rPr>
        <w:t xml:space="preserve"> или системы, список шагов и сопутствующих входных данных, которые должны привести к определённому результату.</w:t>
      </w:r>
    </w:p>
    <w:p w:rsidR="006A1131" w:rsidRDefault="006A1131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131">
        <w:rPr>
          <w:rFonts w:ascii="Times New Roman" w:hAnsi="Times New Roman" w:cs="Times New Roman"/>
          <w:sz w:val="24"/>
          <w:szCs w:val="24"/>
        </w:rPr>
        <w:t>Чек-лист — список проверочных пунктов для тестирования функционала.</w:t>
      </w:r>
    </w:p>
    <w:p w:rsidR="00FF59B9" w:rsidRDefault="00FF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59B9" w:rsidRPr="00511229" w:rsidRDefault="00FF59B9" w:rsidP="00FF59B9">
      <w:pPr>
        <w:pStyle w:val="affa"/>
        <w:tabs>
          <w:tab w:val="left" w:pos="5977"/>
        </w:tabs>
        <w:ind w:firstLine="0"/>
        <w:rPr>
          <w:rFonts w:eastAsia="Calibri"/>
          <w:lang w:eastAsia="en-US"/>
        </w:rPr>
      </w:pPr>
      <w:bookmarkStart w:id="25" w:name="_Toc198254419"/>
      <w:r>
        <w:rPr>
          <w:rFonts w:eastAsia="Calibri"/>
          <w:caps w:val="0"/>
          <w:lang w:eastAsia="en-US"/>
        </w:rPr>
        <w:lastRenderedPageBreak/>
        <w:t>СПИСОК АББРЕВИАТУР</w:t>
      </w:r>
      <w:bookmarkEnd w:id="25"/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B2C — Business-to-Consumer (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ям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CASE — Computer-Aided Software Engineering (</w:t>
      </w:r>
      <w:r w:rsidRPr="00FF59B9">
        <w:rPr>
          <w:rFonts w:ascii="Times New Roman" w:hAnsi="Times New Roman" w:cs="Times New Roman"/>
          <w:sz w:val="24"/>
          <w:szCs w:val="24"/>
        </w:rPr>
        <w:t>инструменты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</w:rPr>
        <w:t>проектирования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UX/UI</w:t>
      </w:r>
      <w:r w:rsidRPr="00FF59B9">
        <w:rPr>
          <w:rFonts w:ascii="Times New Roman" w:hAnsi="Times New Roman" w:cs="Times New Roman"/>
          <w:sz w:val="24"/>
          <w:szCs w:val="24"/>
        </w:rPr>
        <w:t xml:space="preserve"> —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 xml:space="preserve"> User Experience/User</w:t>
      </w:r>
      <w:r w:rsidRPr="00FF59B9">
        <w:rPr>
          <w:rFonts w:ascii="Times New Roman" w:hAnsi="Times New Roman" w:cs="Times New Roman"/>
          <w:sz w:val="24"/>
          <w:szCs w:val="24"/>
        </w:rPr>
        <w:t xml:space="preserve"> 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F59B9">
        <w:rPr>
          <w:rFonts w:ascii="Times New Roman" w:hAnsi="Times New Roman" w:cs="Times New Roman"/>
          <w:sz w:val="24"/>
          <w:szCs w:val="24"/>
        </w:rPr>
        <w:t xml:space="preserve"> (пользовательский опыт/интерфейс)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DFD — Data F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.</w:t>
      </w:r>
    </w:p>
    <w:p w:rsidR="00FF59B9" w:rsidRPr="00FF59B9" w:rsidRDefault="00FF59B9" w:rsidP="00FF59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59B9">
        <w:rPr>
          <w:rFonts w:ascii="Times New Roman" w:hAnsi="Times New Roman" w:cs="Times New Roman"/>
          <w:sz w:val="24"/>
          <w:szCs w:val="24"/>
          <w:lang w:val="en-US"/>
        </w:rPr>
        <w:t>ER — Entity-Relationship (</w:t>
      </w:r>
      <w:r w:rsidRPr="00FF59B9">
        <w:rPr>
          <w:rFonts w:ascii="Times New Roman" w:hAnsi="Times New Roman" w:cs="Times New Roman"/>
          <w:sz w:val="24"/>
          <w:szCs w:val="24"/>
        </w:rPr>
        <w:t>сущность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F59B9">
        <w:rPr>
          <w:rFonts w:ascii="Times New Roman" w:hAnsi="Times New Roman" w:cs="Times New Roman"/>
          <w:sz w:val="24"/>
          <w:szCs w:val="24"/>
        </w:rPr>
        <w:t>связь</w:t>
      </w:r>
      <w:r w:rsidRPr="00FF59B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FF59B9" w:rsidRPr="00FF59B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BCC"/>
    <w:multiLevelType w:val="multilevel"/>
    <w:tmpl w:val="9FE6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BB0CE7"/>
    <w:multiLevelType w:val="multilevel"/>
    <w:tmpl w:val="49EA2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347A20"/>
    <w:multiLevelType w:val="multilevel"/>
    <w:tmpl w:val="E7DA23D2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FC68B9"/>
    <w:multiLevelType w:val="multilevel"/>
    <w:tmpl w:val="59C8C3E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F4A19"/>
    <w:multiLevelType w:val="multilevel"/>
    <w:tmpl w:val="A9EEB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4F3F89"/>
    <w:multiLevelType w:val="multilevel"/>
    <w:tmpl w:val="32229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83187E"/>
    <w:multiLevelType w:val="multilevel"/>
    <w:tmpl w:val="95AE9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D"/>
    <w:rsid w:val="00025886"/>
    <w:rsid w:val="0007658D"/>
    <w:rsid w:val="0011209E"/>
    <w:rsid w:val="002903C9"/>
    <w:rsid w:val="004D2FDB"/>
    <w:rsid w:val="00511229"/>
    <w:rsid w:val="00632A6D"/>
    <w:rsid w:val="00665049"/>
    <w:rsid w:val="006A1131"/>
    <w:rsid w:val="008F4778"/>
    <w:rsid w:val="009162D2"/>
    <w:rsid w:val="00965303"/>
    <w:rsid w:val="0098074D"/>
    <w:rsid w:val="009D4153"/>
    <w:rsid w:val="00AB36E6"/>
    <w:rsid w:val="00B35C48"/>
    <w:rsid w:val="00C85BB1"/>
    <w:rsid w:val="00F617DB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9C92"/>
  <w15:docId w15:val="{9BD993F4-7E23-4ED0-B007-867E42B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F4778"/>
  </w:style>
  <w:style w:type="paragraph" w:styleId="1">
    <w:name w:val="heading 1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2">
    <w:name w:val="heading 2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unhideWhenUsed/>
    <w:qFormat/>
    <w:rsid w:val="001120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a6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аголовок1"/>
    <w:basedOn w:val="a1"/>
    <w:link w:val="11"/>
    <w:qFormat/>
    <w:rsid w:val="004D2F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5977"/>
      </w:tabs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szCs w:val="28"/>
    </w:rPr>
  </w:style>
  <w:style w:type="character" w:styleId="aff9">
    <w:name w:val="Hyperlink"/>
    <w:basedOn w:val="a2"/>
    <w:uiPriority w:val="99"/>
    <w:unhideWhenUsed/>
    <w:rsid w:val="0098074D"/>
    <w:rPr>
      <w:color w:val="0000FF" w:themeColor="hyperlink"/>
      <w:u w:val="single"/>
    </w:rPr>
  </w:style>
  <w:style w:type="character" w:customStyle="1" w:styleId="11">
    <w:name w:val="Заголовок1 Знак"/>
    <w:basedOn w:val="a2"/>
    <w:link w:val="10"/>
    <w:rsid w:val="004D2FDB"/>
    <w:rPr>
      <w:rFonts w:ascii="Times New Roman" w:eastAsia="Times New Roman" w:hAnsi="Times New Roman" w:cs="Times New Roman"/>
      <w:b/>
      <w:smallCaps/>
      <w:color w:val="000000"/>
      <w:sz w:val="28"/>
      <w:szCs w:val="28"/>
    </w:rPr>
  </w:style>
  <w:style w:type="paragraph" w:customStyle="1" w:styleId="affa">
    <w:name w:val="Заголовок один"/>
    <w:basedOn w:val="1"/>
    <w:link w:val="affb"/>
    <w:qFormat/>
    <w:rsid w:val="00511229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affb">
    <w:name w:val="Заголовок один Знак"/>
    <w:basedOn w:val="a2"/>
    <w:link w:val="affa"/>
    <w:rsid w:val="0051122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">
    <w:name w:val="ПодзаголовокТиги"/>
    <w:basedOn w:val="affc"/>
    <w:link w:val="affd"/>
    <w:qFormat/>
    <w:rsid w:val="00511229"/>
    <w:pPr>
      <w:widowControl w:val="0"/>
      <w:numPr>
        <w:numId w:val="7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d">
    <w:name w:val="ПодзаголовокТиги Знак"/>
    <w:basedOn w:val="a2"/>
    <w:link w:val="a"/>
    <w:rsid w:val="00511229"/>
    <w:rPr>
      <w:rFonts w:ascii="Times New Roman" w:eastAsia="Times New Roman" w:hAnsi="Times New Roman" w:cs="Times New Roman"/>
      <w:b/>
      <w:sz w:val="28"/>
      <w:szCs w:val="28"/>
    </w:rPr>
  </w:style>
  <w:style w:type="paragraph" w:styleId="affc">
    <w:name w:val="List Paragraph"/>
    <w:basedOn w:val="a1"/>
    <w:uiPriority w:val="34"/>
    <w:qFormat/>
    <w:rsid w:val="00511229"/>
    <w:pPr>
      <w:ind w:left="72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FF59B9"/>
    <w:pPr>
      <w:spacing w:after="100"/>
    </w:pPr>
  </w:style>
  <w:style w:type="paragraph" w:styleId="20">
    <w:name w:val="toc 2"/>
    <w:basedOn w:val="a1"/>
    <w:next w:val="a1"/>
    <w:autoRedefine/>
    <w:uiPriority w:val="39"/>
    <w:unhideWhenUsed/>
    <w:rsid w:val="00FF59B9"/>
    <w:pPr>
      <w:spacing w:after="100"/>
      <w:ind w:left="220"/>
    </w:pPr>
  </w:style>
  <w:style w:type="paragraph" w:customStyle="1" w:styleId="a0">
    <w:name w:val="Стиль подстиль"/>
    <w:basedOn w:val="a"/>
    <w:link w:val="affe"/>
    <w:qFormat/>
    <w:rsid w:val="00FF59B9"/>
    <w:pPr>
      <w:numPr>
        <w:ilvl w:val="1"/>
      </w:numPr>
    </w:pPr>
  </w:style>
  <w:style w:type="paragraph" w:styleId="30">
    <w:name w:val="toc 3"/>
    <w:basedOn w:val="a1"/>
    <w:next w:val="a1"/>
    <w:autoRedefine/>
    <w:uiPriority w:val="39"/>
    <w:unhideWhenUsed/>
    <w:rsid w:val="00FF59B9"/>
    <w:pPr>
      <w:spacing w:after="100"/>
      <w:ind w:left="440"/>
    </w:pPr>
  </w:style>
  <w:style w:type="character" w:customStyle="1" w:styleId="affe">
    <w:name w:val="Стиль подстиль Знак"/>
    <w:basedOn w:val="affd"/>
    <w:link w:val="a0"/>
    <w:rsid w:val="00FF59B9"/>
    <w:rPr>
      <w:rFonts w:ascii="Times New Roman" w:eastAsia="Times New Roman" w:hAnsi="Times New Roman" w:cs="Times New Roman"/>
      <w:b/>
      <w:sz w:val="28"/>
      <w:szCs w:val="28"/>
    </w:rPr>
  </w:style>
  <w:style w:type="paragraph" w:styleId="afff">
    <w:name w:val="No Spacing"/>
    <w:uiPriority w:val="1"/>
    <w:qFormat/>
    <w:rsid w:val="0011209E"/>
    <w:pPr>
      <w:spacing w:line="240" w:lineRule="auto"/>
    </w:pPr>
  </w:style>
  <w:style w:type="character" w:customStyle="1" w:styleId="70">
    <w:name w:val="Заголовок 7 Знак"/>
    <w:basedOn w:val="a2"/>
    <w:link w:val="7"/>
    <w:uiPriority w:val="9"/>
    <w:rsid w:val="0011209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figma.com/design/f7kkUwszlQCii8i5QnuZa0/AliExpress?fuid=146420270097944391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ithub.com/katysha812/YP-02.01/blob/main/&#1054;&#1090;&#1095;&#1077;&#1090;_&#1059;&#1055;_&#1055;&#1086;&#1089;&#1090;&#1086;&#1077;&#1074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8AA-2872-437C-A093-1F97F84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5</Pages>
  <Words>8424</Words>
  <Characters>480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5-15T18:34:00Z</dcterms:created>
  <dcterms:modified xsi:type="dcterms:W3CDTF">2025-05-15T19:25:00Z</dcterms:modified>
</cp:coreProperties>
</file>